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5C04" w14:textId="2F7A52E9" w:rsidR="00C86B64" w:rsidRPr="00D52232" w:rsidRDefault="00FC2360" w:rsidP="00317DA7">
      <w:pPr>
        <w:rPr>
          <w:rFonts w:hAnsi="Times New Roman"/>
        </w:rPr>
      </w:pPr>
      <w:r w:rsidRPr="00D52232">
        <w:rPr>
          <w:rFonts w:hAnsi="Times New Roman"/>
        </w:rPr>
        <w:t xml:space="preserve">Сведения о поступлении заявления об </w:t>
      </w:r>
      <w:r w:rsidR="00F5044D" w:rsidRPr="00D52232">
        <w:rPr>
          <w:rFonts w:hAnsi="Times New Roman"/>
        </w:rPr>
        <w:t>установлении</w:t>
      </w:r>
      <w:r w:rsidRPr="00D52232">
        <w:rPr>
          <w:rFonts w:hAnsi="Times New Roman"/>
        </w:rPr>
        <w:t xml:space="preserve"> </w:t>
      </w:r>
      <w:r w:rsidR="00EB704F" w:rsidRPr="00D52232">
        <w:rPr>
          <w:rFonts w:hAnsi="Times New Roman"/>
        </w:rPr>
        <w:t>международного</w:t>
      </w:r>
      <w:r w:rsidRPr="00D52232">
        <w:rPr>
          <w:rFonts w:hAnsi="Times New Roman"/>
        </w:rPr>
        <w:t xml:space="preserve"> маршрута регулярных перевозок (дата поступления </w:t>
      </w:r>
      <w:r w:rsidR="00D52232" w:rsidRPr="00D52232">
        <w:rPr>
          <w:rFonts w:hAnsi="Times New Roman"/>
        </w:rPr>
        <w:t>2</w:t>
      </w:r>
      <w:r w:rsidR="00C22EFE">
        <w:rPr>
          <w:rFonts w:hAnsi="Times New Roman"/>
        </w:rPr>
        <w:t>8</w:t>
      </w:r>
      <w:r w:rsidR="00D52232" w:rsidRPr="00D52232">
        <w:rPr>
          <w:rFonts w:hAnsi="Times New Roman"/>
        </w:rPr>
        <w:t>.06</w:t>
      </w:r>
      <w:r w:rsidR="0085626D" w:rsidRPr="00D52232">
        <w:rPr>
          <w:rFonts w:hAnsi="Times New Roman"/>
        </w:rPr>
        <w:t>.</w:t>
      </w:r>
      <w:r w:rsidR="00F7712C" w:rsidRPr="00D52232">
        <w:rPr>
          <w:rFonts w:hAnsi="Times New Roman"/>
        </w:rPr>
        <w:t>2023</w:t>
      </w:r>
      <w:r w:rsidR="00D2361D" w:rsidRPr="00D52232">
        <w:rPr>
          <w:rFonts w:hAnsi="Times New Roman"/>
        </w:rPr>
        <w:t>) 03-01/</w:t>
      </w:r>
      <w:r w:rsidR="00D52232" w:rsidRPr="00D52232">
        <w:rPr>
          <w:rFonts w:hAnsi="Times New Roman"/>
        </w:rPr>
        <w:t>5</w:t>
      </w:r>
      <w:r w:rsidR="00C22EFE">
        <w:rPr>
          <w:rFonts w:hAnsi="Times New Roman"/>
        </w:rPr>
        <w:t>789</w:t>
      </w:r>
      <w:r w:rsidR="00D2361D" w:rsidRPr="00D52232">
        <w:rPr>
          <w:rFonts w:hAnsi="Times New Roman"/>
        </w:rPr>
        <w:t>.</w:t>
      </w:r>
    </w:p>
    <w:p w14:paraId="17F4E238" w14:textId="77777777" w:rsidR="00C86B64" w:rsidRPr="00D52232" w:rsidRDefault="00C86B64">
      <w:pPr>
        <w:rPr>
          <w:rFonts w:hAnsi="Times New Roman"/>
        </w:rPr>
      </w:pPr>
    </w:p>
    <w:p w14:paraId="28972CE0" w14:textId="77777777" w:rsidR="00C86B64" w:rsidRPr="00D52232" w:rsidRDefault="00FC2360">
      <w:pPr>
        <w:rPr>
          <w:rFonts w:hAnsi="Times New Roman"/>
        </w:rPr>
      </w:pPr>
      <w:r w:rsidRPr="00D52232">
        <w:rPr>
          <w:rFonts w:hAnsi="Times New Roman"/>
        </w:rPr>
        <w:t>1. Маршрут:</w:t>
      </w:r>
    </w:p>
    <w:p w14:paraId="4AA15F7F" w14:textId="2968BCED" w:rsidR="00D2361D" w:rsidRPr="00D52232" w:rsidRDefault="00D2361D">
      <w:pPr>
        <w:rPr>
          <w:rFonts w:hAnsi="Times New Roman"/>
        </w:rPr>
      </w:pPr>
      <w:r w:rsidRPr="00D52232">
        <w:rPr>
          <w:rFonts w:hAnsi="Times New Roman"/>
        </w:rPr>
        <w:t xml:space="preserve">г. </w:t>
      </w:r>
      <w:r w:rsidR="00C22EFE">
        <w:rPr>
          <w:rFonts w:hAnsi="Times New Roman"/>
        </w:rPr>
        <w:t>Брянск</w:t>
      </w:r>
      <w:r w:rsidRPr="00D52232">
        <w:rPr>
          <w:rFonts w:hAnsi="Times New Roman"/>
        </w:rPr>
        <w:t xml:space="preserve"> (Российская Федерация) — г. </w:t>
      </w:r>
      <w:r w:rsidR="00C22EFE">
        <w:rPr>
          <w:rFonts w:hAnsi="Times New Roman"/>
        </w:rPr>
        <w:t>Минск</w:t>
      </w:r>
      <w:r w:rsidRPr="00D52232">
        <w:rPr>
          <w:rFonts w:hAnsi="Times New Roman"/>
        </w:rPr>
        <w:t xml:space="preserve"> (</w:t>
      </w:r>
      <w:r w:rsidR="00D52232" w:rsidRPr="00D52232">
        <w:rPr>
          <w:rFonts w:hAnsi="Times New Roman"/>
        </w:rPr>
        <w:t xml:space="preserve">Республика </w:t>
      </w:r>
      <w:r w:rsidR="001907E6">
        <w:rPr>
          <w:rFonts w:hAnsi="Times New Roman"/>
        </w:rPr>
        <w:t>Беларусь</w:t>
      </w:r>
      <w:r w:rsidRPr="00D52232">
        <w:rPr>
          <w:rFonts w:hAnsi="Times New Roman"/>
        </w:rPr>
        <w:t>)</w:t>
      </w:r>
      <w:r w:rsidR="00DA7C1C" w:rsidRPr="00D52232">
        <w:rPr>
          <w:rFonts w:hAnsi="Times New Roman"/>
        </w:rPr>
        <w:t xml:space="preserve">     </w:t>
      </w:r>
    </w:p>
    <w:p w14:paraId="2BD967F9" w14:textId="77777777" w:rsidR="00C86B64" w:rsidRPr="00D52232" w:rsidRDefault="00FC2360">
      <w:pPr>
        <w:rPr>
          <w:sz w:val="18"/>
          <w:szCs w:val="18"/>
        </w:rPr>
      </w:pPr>
      <w:r w:rsidRPr="00D52232">
        <w:rPr>
          <w:rStyle w:val="FontStyle25"/>
          <w:b w:val="0"/>
          <w:bCs w:val="0"/>
          <w:sz w:val="18"/>
          <w:szCs w:val="18"/>
        </w:rPr>
        <w:t>(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proofErr w:type="gramStart"/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D52232">
        <w:rPr>
          <w:rStyle w:val="FontStyle25"/>
          <w:b w:val="0"/>
          <w:bCs w:val="0"/>
          <w:sz w:val="18"/>
          <w:szCs w:val="18"/>
        </w:rPr>
        <w:t xml:space="preserve">) </w:t>
      </w:r>
      <w:r w:rsidR="00DA7C1C" w:rsidRPr="00D52232">
        <w:rPr>
          <w:rStyle w:val="FontStyle25"/>
          <w:b w:val="0"/>
          <w:bCs w:val="0"/>
          <w:sz w:val="18"/>
          <w:szCs w:val="18"/>
        </w:rPr>
        <w:t xml:space="preserve">  </w:t>
      </w:r>
      <w:proofErr w:type="gramEnd"/>
      <w:r w:rsidR="00DA7C1C" w:rsidRPr="00D52232">
        <w:rPr>
          <w:rStyle w:val="FontStyle25"/>
          <w:b w:val="0"/>
          <w:bCs w:val="0"/>
          <w:sz w:val="18"/>
          <w:szCs w:val="18"/>
        </w:rPr>
        <w:t xml:space="preserve">                           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="00317DA7" w:rsidRPr="00D52232">
        <w:rPr>
          <w:rStyle w:val="FontStyle25"/>
          <w:b w:val="0"/>
          <w:bCs w:val="0"/>
          <w:sz w:val="18"/>
          <w:szCs w:val="18"/>
        </w:rPr>
        <w:t xml:space="preserve">             </w:t>
      </w:r>
      <w:r w:rsidRPr="00D52232">
        <w:rPr>
          <w:rStyle w:val="FontStyle25"/>
          <w:b w:val="0"/>
          <w:bCs w:val="0"/>
          <w:sz w:val="18"/>
          <w:szCs w:val="18"/>
        </w:rPr>
        <w:t xml:space="preserve"> (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Pr="00D52232">
        <w:rPr>
          <w:rStyle w:val="FontStyle25"/>
          <w:b w:val="0"/>
          <w:bCs w:val="0"/>
          <w:sz w:val="18"/>
          <w:szCs w:val="18"/>
        </w:rPr>
        <w:t xml:space="preserve"> </w:t>
      </w:r>
      <w:r w:rsidRPr="00D52232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Pr="00D52232">
        <w:rPr>
          <w:rStyle w:val="FontStyle25"/>
          <w:b w:val="0"/>
          <w:bCs w:val="0"/>
          <w:sz w:val="18"/>
          <w:szCs w:val="18"/>
        </w:rPr>
        <w:t>)</w:t>
      </w:r>
    </w:p>
    <w:p w14:paraId="4E769752" w14:textId="77777777" w:rsidR="00C86B64" w:rsidRPr="00D52232" w:rsidRDefault="00C86B64">
      <w:pPr>
        <w:pStyle w:val="Style14"/>
        <w:widowControl/>
        <w:jc w:val="both"/>
        <w:rPr>
          <w:rStyle w:val="FontStyle27"/>
        </w:rPr>
      </w:pPr>
    </w:p>
    <w:p w14:paraId="3697F2CA" w14:textId="77777777" w:rsidR="00C86B64" w:rsidRPr="00D52232" w:rsidRDefault="00FC2360">
      <w:pPr>
        <w:pStyle w:val="Style14"/>
        <w:widowControl/>
        <w:jc w:val="both"/>
      </w:pPr>
      <w:r w:rsidRPr="00D52232">
        <w:rPr>
          <w:rStyle w:val="FontStyle27"/>
          <w:sz w:val="24"/>
          <w:szCs w:val="24"/>
        </w:rPr>
        <w:t xml:space="preserve">2. </w:t>
      </w:r>
      <w:r w:rsidR="0045388C" w:rsidRPr="00D52232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D52232">
        <w:rPr>
          <w:rStyle w:val="FontStyle27"/>
          <w:sz w:val="24"/>
          <w:szCs w:val="24"/>
        </w:rPr>
        <w:t xml:space="preserve"> </w:t>
      </w:r>
    </w:p>
    <w:p w14:paraId="7E4A0C97" w14:textId="5A7F8215" w:rsidR="00D2361D" w:rsidRPr="00D52232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D52232">
        <w:rPr>
          <w:rStyle w:val="FontStyle27"/>
          <w:sz w:val="24"/>
          <w:szCs w:val="24"/>
        </w:rPr>
        <w:t>от начального до конечного</w:t>
      </w:r>
      <w:r w:rsidR="00FC2360" w:rsidRPr="00D52232">
        <w:rPr>
          <w:rStyle w:val="FontStyle27"/>
          <w:sz w:val="24"/>
          <w:szCs w:val="24"/>
        </w:rPr>
        <w:t xml:space="preserve">: </w:t>
      </w:r>
      <w:r w:rsidR="00C22EFE">
        <w:rPr>
          <w:rStyle w:val="FontStyle27"/>
          <w:sz w:val="24"/>
          <w:szCs w:val="24"/>
        </w:rPr>
        <w:t>586</w:t>
      </w:r>
      <w:r w:rsidR="00F7712C" w:rsidRPr="00D52232">
        <w:rPr>
          <w:rStyle w:val="FontStyle27"/>
          <w:sz w:val="24"/>
          <w:szCs w:val="24"/>
        </w:rPr>
        <w:t xml:space="preserve"> </w:t>
      </w:r>
      <w:r w:rsidR="00D2361D" w:rsidRPr="00D52232">
        <w:rPr>
          <w:rStyle w:val="FontStyle27"/>
          <w:sz w:val="24"/>
          <w:szCs w:val="24"/>
        </w:rPr>
        <w:t>км,</w:t>
      </w:r>
    </w:p>
    <w:p w14:paraId="79D1FB8E" w14:textId="1E733640" w:rsidR="00D2361D" w:rsidRPr="00D95CFE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D52232">
        <w:rPr>
          <w:rStyle w:val="FontStyle27"/>
          <w:sz w:val="24"/>
          <w:szCs w:val="24"/>
        </w:rPr>
        <w:t xml:space="preserve">от конечного до начального: </w:t>
      </w:r>
      <w:r w:rsidR="00C22EFE">
        <w:rPr>
          <w:rStyle w:val="FontStyle27"/>
          <w:sz w:val="24"/>
          <w:szCs w:val="24"/>
        </w:rPr>
        <w:t>586</w:t>
      </w:r>
      <w:r w:rsidRPr="00D52232">
        <w:rPr>
          <w:rStyle w:val="FontStyle27"/>
          <w:sz w:val="24"/>
          <w:szCs w:val="24"/>
        </w:rPr>
        <w:t xml:space="preserve"> км.</w:t>
      </w:r>
    </w:p>
    <w:p w14:paraId="07AC7CC9" w14:textId="77777777" w:rsidR="00C86B64" w:rsidRPr="00D95CFE" w:rsidRDefault="00C86B64" w:rsidP="00D2361D">
      <w:pPr>
        <w:pStyle w:val="Style14"/>
        <w:widowControl/>
        <w:ind w:firstLine="567"/>
        <w:jc w:val="both"/>
        <w:rPr>
          <w:rStyle w:val="FontStyle27"/>
        </w:rPr>
      </w:pPr>
    </w:p>
    <w:p w14:paraId="7F3BEAC8" w14:textId="77777777" w:rsidR="003461CC" w:rsidRPr="00D95CFE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D95CFE">
        <w:rPr>
          <w:rStyle w:val="FontStyle27"/>
          <w:sz w:val="24"/>
          <w:szCs w:val="24"/>
        </w:rPr>
        <w:t>3. Сведения об остановочных пунктах:</w:t>
      </w:r>
    </w:p>
    <w:p w14:paraId="38AAEA9A" w14:textId="77777777" w:rsidR="003461CC" w:rsidRPr="00D95CFE" w:rsidRDefault="003461CC" w:rsidP="00CC5545">
      <w:pPr>
        <w:pStyle w:val="Style12"/>
        <w:widowControl/>
        <w:ind w:firstLine="567"/>
        <w:jc w:val="center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2361D" w:rsidRPr="00D95CFE" w14:paraId="009BB1A5" w14:textId="77777777" w:rsidTr="00D2361D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F6D7CF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C1ED14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0D9AE" w14:textId="77777777" w:rsidR="00D2361D" w:rsidRPr="00D95CFE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D95CFE" w14:paraId="20D36497" w14:textId="77777777" w:rsidTr="00D2361D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FABAB7" w14:textId="77777777" w:rsidR="00D2361D" w:rsidRPr="00D95CFE" w:rsidRDefault="00D2361D" w:rsidP="00CC5545">
            <w:pPr>
              <w:pStyle w:val="a9"/>
              <w:jc w:val="center"/>
            </w:pPr>
            <w:r w:rsidRPr="00D95CFE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D9EC08" w14:textId="77777777" w:rsidR="00D2361D" w:rsidRPr="00D95CFE" w:rsidRDefault="00D2361D" w:rsidP="00CC5545">
            <w:pPr>
              <w:jc w:val="center"/>
            </w:pPr>
            <w:r w:rsidRPr="00D95CFE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409CFD" w14:textId="77777777" w:rsidR="00D2361D" w:rsidRPr="00D95CFE" w:rsidRDefault="00D2361D" w:rsidP="00CC5545">
            <w:pPr>
              <w:jc w:val="center"/>
            </w:pPr>
            <w:r w:rsidRPr="00D95CFE">
              <w:t>3</w:t>
            </w:r>
          </w:p>
        </w:tc>
      </w:tr>
      <w:tr w:rsidR="00D2361D" w:rsidRPr="00D95CFE" w14:paraId="73E75F7D" w14:textId="77777777" w:rsidTr="00CC5545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C6A927" w14:textId="498EBFCE" w:rsidR="00D2361D" w:rsidRPr="00D52232" w:rsidRDefault="00735EDE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>С г. Брян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543521" w14:textId="18713398" w:rsidR="00D2361D" w:rsidRPr="00D52232" w:rsidRDefault="00735EDE" w:rsidP="00CC5545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Брянская область, г. Брянск, ул. А. Пересвета, 1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870569" w14:textId="375C9DE7" w:rsidR="0085626D" w:rsidRPr="00D52232" w:rsidRDefault="00735EDE" w:rsidP="00CC5545">
            <w:pPr>
              <w:jc w:val="center"/>
            </w:pPr>
            <w:r>
              <w:t>32002</w:t>
            </w:r>
          </w:p>
        </w:tc>
      </w:tr>
      <w:tr w:rsidR="00D2361D" w:rsidRPr="00D95CFE" w14:paraId="1DE77951" w14:textId="77777777" w:rsidTr="00CC554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473028" w14:textId="4E6556ED" w:rsidR="00D2361D" w:rsidRPr="00D52232" w:rsidRDefault="00735EDE" w:rsidP="00CC5545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станция г. Почеп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F17D1" w14:textId="0CA9511E" w:rsidR="00D2361D" w:rsidRPr="00D52232" w:rsidRDefault="00735EDE" w:rsidP="00CC5545">
            <w:pPr>
              <w:pStyle w:val="ab"/>
              <w:ind w:firstLine="0"/>
              <w:jc w:val="center"/>
            </w:pPr>
            <w:r>
              <w:t>Брянская обл., г. Почеп, ул. Усиевича, д. 78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1189FD" w14:textId="0B7092CD" w:rsidR="00D2361D" w:rsidRPr="00D52232" w:rsidRDefault="00735EDE" w:rsidP="00CC5545">
            <w:pPr>
              <w:jc w:val="center"/>
            </w:pPr>
            <w:r>
              <w:t>32011</w:t>
            </w:r>
          </w:p>
        </w:tc>
      </w:tr>
      <w:tr w:rsidR="0085626D" w:rsidRPr="00D95CFE" w14:paraId="54F2E56F" w14:textId="77777777" w:rsidTr="00CC554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25DA10" w14:textId="21E5C588" w:rsidR="0085626D" w:rsidRDefault="00735EDE" w:rsidP="00CC5545">
            <w:pPr>
              <w:pStyle w:val="ab"/>
              <w:ind w:firstLine="0"/>
              <w:jc w:val="center"/>
            </w:pPr>
            <w:r>
              <w:t>АВ г. Гомель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2B7626" w14:textId="4EFCB5BF" w:rsidR="0085626D" w:rsidRPr="00277550" w:rsidRDefault="00735EDE" w:rsidP="00CC5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Гомель, ул. Курчатова, 1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605D94" w14:textId="3D0C69A8" w:rsidR="0085626D" w:rsidRDefault="0085626D" w:rsidP="00CC5545">
            <w:pPr>
              <w:jc w:val="center"/>
            </w:pPr>
          </w:p>
        </w:tc>
      </w:tr>
      <w:tr w:rsidR="00735EDE" w:rsidRPr="00D95CFE" w14:paraId="560323C0" w14:textId="77777777" w:rsidTr="00CC554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C4A7E9" w14:textId="5345F457" w:rsidR="00735EDE" w:rsidRDefault="00735EDE" w:rsidP="00CC5545">
            <w:pPr>
              <w:pStyle w:val="ab"/>
              <w:ind w:firstLine="0"/>
              <w:jc w:val="center"/>
            </w:pPr>
            <w:r>
              <w:t>АВ г. Бобруй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A62E5" w14:textId="76E5A519" w:rsidR="00735EDE" w:rsidRPr="00277550" w:rsidRDefault="00735EDE" w:rsidP="00CC5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обруйск, ул. Станционная, 5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60CF73" w14:textId="77777777" w:rsidR="00735EDE" w:rsidRDefault="00735EDE" w:rsidP="00CC5545">
            <w:pPr>
              <w:jc w:val="center"/>
            </w:pPr>
          </w:p>
        </w:tc>
      </w:tr>
      <w:tr w:rsidR="00735EDE" w:rsidRPr="00D95CFE" w14:paraId="4836CA63" w14:textId="77777777" w:rsidTr="00CC5545">
        <w:trPr>
          <w:trHeight w:val="364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DC4025" w14:textId="5D0CDDB2" w:rsidR="00735EDE" w:rsidRDefault="00735EDE" w:rsidP="00CC5545">
            <w:pPr>
              <w:pStyle w:val="ab"/>
              <w:ind w:firstLine="0"/>
              <w:jc w:val="center"/>
            </w:pPr>
            <w:r>
              <w:t>АВ Центральный г. Минск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95A150" w14:textId="6C37F1E9" w:rsidR="00735EDE" w:rsidRPr="00277550" w:rsidRDefault="00735EDE" w:rsidP="00CC5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инск, ул. Бобруйск, 6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A3F2F" w14:textId="77777777" w:rsidR="00735EDE" w:rsidRDefault="00735EDE" w:rsidP="00CC5545">
            <w:pPr>
              <w:jc w:val="center"/>
            </w:pPr>
          </w:p>
        </w:tc>
      </w:tr>
    </w:tbl>
    <w:p w14:paraId="0558B808" w14:textId="77777777" w:rsidR="00D2361D" w:rsidRPr="00D95CFE" w:rsidRDefault="00D2361D" w:rsidP="00EB704F">
      <w:pPr>
        <w:pStyle w:val="aa"/>
        <w:rPr>
          <w:rStyle w:val="FontStyle28"/>
          <w:sz w:val="24"/>
          <w:szCs w:val="24"/>
        </w:rPr>
      </w:pPr>
    </w:p>
    <w:p w14:paraId="3798C32E" w14:textId="77777777" w:rsidR="00574AF3" w:rsidRPr="00D95CFE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4. </w:t>
      </w:r>
      <w:r w:rsidR="00EB704F" w:rsidRPr="00D95CFE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D95CFE">
        <w:rPr>
          <w:rStyle w:val="FontStyle28"/>
          <w:sz w:val="24"/>
          <w:szCs w:val="24"/>
        </w:rPr>
        <w:t>:</w:t>
      </w:r>
    </w:p>
    <w:p w14:paraId="7A847EFE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4808DAD2" w14:textId="77777777" w:rsidR="00574AF3" w:rsidRPr="00D95CFE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.1 Российский перевозчик</w:t>
      </w:r>
      <w:r w:rsidR="000E21B6" w:rsidRPr="00D95CFE">
        <w:rPr>
          <w:rStyle w:val="FontStyle28"/>
          <w:sz w:val="24"/>
          <w:szCs w:val="24"/>
        </w:rPr>
        <w:t xml:space="preserve"> (управомоченный)</w:t>
      </w:r>
      <w:r w:rsidRPr="00D95CFE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574AF3" w:rsidRPr="00D95CFE" w14:paraId="50DBE4CB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99E7" w14:textId="19913FD1" w:rsidR="00574AF3" w:rsidRPr="00D95CFE" w:rsidRDefault="005F4FB9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1BE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Регистрационный номер остановочного пункта в реестре остановочных пунктов по межрегиональным и международным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E61A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38F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BE3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07D3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 xml:space="preserve">Время движения от начального (конечного) остановочного пункта, автовокзала, </w:t>
            </w:r>
            <w:r w:rsidRPr="00D95CFE">
              <w:rPr>
                <w:rFonts w:ascii="Times New Roman CYR" w:hAnsi="Times New Roman CYR" w:cs="Times New Roman CYR"/>
              </w:rPr>
              <w:lastRenderedPageBreak/>
              <w:t>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67DF13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Расстояние</w:t>
            </w:r>
          </w:p>
          <w:p w14:paraId="39E5C94C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3F6849F1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1EE97A85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7E0DFD3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79B8B41F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3DE2F47C" w14:textId="77777777" w:rsidR="00095CF2" w:rsidRDefault="00574AF3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автостанции</w:t>
            </w:r>
            <w:r w:rsidR="00095CF2">
              <w:rPr>
                <w:rFonts w:ascii="Times New Roman CYR" w:hAnsi="Times New Roman CYR" w:cs="Times New Roman CYR"/>
              </w:rPr>
              <w:t>,</w:t>
            </w:r>
          </w:p>
          <w:p w14:paraId="46CA1030" w14:textId="77777777" w:rsidR="00574AF3" w:rsidRPr="00D95CFE" w:rsidRDefault="00095CF2" w:rsidP="000E21B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574AF3" w:rsidRPr="00D95CFE" w14:paraId="34189467" w14:textId="77777777" w:rsidTr="000E21B6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40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ABC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C5BD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BC87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4ADB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5CC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ADC78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D95CFE" w14:paraId="1D95C7BD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01FEB9" w14:textId="77777777" w:rsidR="00574AF3" w:rsidRPr="00D95CFE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D95CFE" w14:paraId="5C24468D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61C70E9" w14:textId="38D6F36C" w:rsidR="00574AF3" w:rsidRPr="00277550" w:rsidRDefault="00574AF3" w:rsidP="00CC554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Рейс N</w:t>
            </w:r>
            <w:r w:rsidR="00277550">
              <w:rPr>
                <w:rFonts w:ascii="Times New Roman CYR" w:hAnsi="Times New Roman CYR" w:cs="Times New Roman CYR"/>
              </w:rPr>
              <w:t xml:space="preserve"> 1</w:t>
            </w:r>
            <w:r w:rsidRPr="00277550">
              <w:rPr>
                <w:rFonts w:ascii="Times New Roman CYR" w:hAnsi="Times New Roman CYR" w:cs="Times New Roman CYR"/>
              </w:rPr>
              <w:t>, период действия с "</w:t>
            </w:r>
            <w:r w:rsidR="00277550">
              <w:rPr>
                <w:rFonts w:ascii="Times New Roman CYR" w:hAnsi="Times New Roman CYR" w:cs="Times New Roman CYR"/>
              </w:rPr>
              <w:t>1</w:t>
            </w:r>
            <w:r w:rsidRPr="00277550">
              <w:rPr>
                <w:rFonts w:ascii="Times New Roman CYR" w:hAnsi="Times New Roman CYR" w:cs="Times New Roman CYR"/>
              </w:rPr>
              <w:t xml:space="preserve">" </w:t>
            </w:r>
            <w:r w:rsidR="00735EDE">
              <w:rPr>
                <w:rFonts w:ascii="Times New Roman CYR" w:hAnsi="Times New Roman CYR" w:cs="Times New Roman CYR"/>
              </w:rPr>
              <w:t>января</w:t>
            </w:r>
            <w:r w:rsidR="005E4A53" w:rsidRPr="00277550">
              <w:rPr>
                <w:rFonts w:ascii="Times New Roman CYR" w:hAnsi="Times New Roman CYR" w:cs="Times New Roman CYR"/>
              </w:rPr>
              <w:t xml:space="preserve"> по "</w:t>
            </w:r>
            <w:r w:rsidR="00277550">
              <w:rPr>
                <w:rFonts w:ascii="Times New Roman CYR" w:hAnsi="Times New Roman CYR" w:cs="Times New Roman CYR"/>
              </w:rPr>
              <w:t>3</w:t>
            </w:r>
            <w:r w:rsidR="00735EDE">
              <w:rPr>
                <w:rFonts w:ascii="Times New Roman CYR" w:hAnsi="Times New Roman CYR" w:cs="Times New Roman CYR"/>
              </w:rPr>
              <w:t>1</w:t>
            </w:r>
            <w:r w:rsidRPr="00277550">
              <w:rPr>
                <w:rFonts w:ascii="Times New Roman CYR" w:hAnsi="Times New Roman CYR" w:cs="Times New Roman CYR"/>
              </w:rPr>
              <w:t>"</w:t>
            </w:r>
            <w:r w:rsidR="00735EDE">
              <w:rPr>
                <w:rFonts w:ascii="Times New Roman CYR" w:hAnsi="Times New Roman CYR" w:cs="Times New Roman CYR"/>
              </w:rPr>
              <w:t>дека</w:t>
            </w:r>
            <w:r w:rsidR="00277550">
              <w:rPr>
                <w:rFonts w:ascii="Times New Roman CYR" w:hAnsi="Times New Roman CYR" w:cs="Times New Roman CYR"/>
              </w:rPr>
              <w:t>бря</w:t>
            </w:r>
          </w:p>
        </w:tc>
      </w:tr>
      <w:tr w:rsidR="00F21F66" w:rsidRPr="00D95CFE" w14:paraId="4FEA6457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79FE" w14:textId="5CDA6F26" w:rsidR="00F21F66" w:rsidRPr="00277550" w:rsidRDefault="00F21F66" w:rsidP="00F21F6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>С г. Бря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FF41" w14:textId="3A3E483D" w:rsidR="00F21F66" w:rsidRPr="00277550" w:rsidRDefault="00F21F66" w:rsidP="00F21F66">
            <w:pPr>
              <w:jc w:val="center"/>
            </w:pPr>
            <w:r>
              <w:t>3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55BB" w14:textId="0A93FF13" w:rsidR="00F21F66" w:rsidRPr="00277550" w:rsidRDefault="00F21F66" w:rsidP="00F21F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96BE" w14:textId="6BA18AA7" w:rsidR="00F21F66" w:rsidRPr="00277550" w:rsidRDefault="00F21F66" w:rsidP="00F21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627" w14:textId="684F7B53" w:rsidR="00F21F66" w:rsidRPr="00277550" w:rsidRDefault="00F21F66" w:rsidP="00F21F66">
            <w:pPr>
              <w:jc w:val="center"/>
            </w:pPr>
            <w:r>
              <w:t>15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09AC" w14:textId="2A46FD50" w:rsidR="00F21F66" w:rsidRPr="00277550" w:rsidRDefault="00F21F66" w:rsidP="00F21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6EDB8" w14:textId="48195990" w:rsidR="00F21F66" w:rsidRPr="00277550" w:rsidRDefault="00F21F66" w:rsidP="00F21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1F66" w:rsidRPr="00D95CFE" w14:paraId="62B00B86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35CB" w14:textId="42E6F01A" w:rsidR="00F21F66" w:rsidRPr="00277550" w:rsidRDefault="00F21F66" w:rsidP="00F21F6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станция г. Поче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A4EF" w14:textId="7B676C26" w:rsidR="00F21F66" w:rsidRPr="00277550" w:rsidRDefault="00F21F66" w:rsidP="00F21F66">
            <w:pPr>
              <w:jc w:val="center"/>
            </w:pPr>
            <w:r>
              <w:t>3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25C9" w14:textId="69E746E4" w:rsidR="00F21F66" w:rsidRDefault="00F21F66" w:rsidP="00F21F66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7C5E" w14:textId="10FB3120" w:rsidR="00F21F66" w:rsidRPr="00277550" w:rsidRDefault="00F21F66" w:rsidP="00F21F66">
            <w:pPr>
              <w:jc w:val="center"/>
            </w:pPr>
            <w:r>
              <w:t>1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EEA7" w14:textId="2078E203" w:rsidR="00F21F66" w:rsidRPr="00277550" w:rsidRDefault="00F21F66" w:rsidP="00F21F66">
            <w:pPr>
              <w:jc w:val="center"/>
            </w:pPr>
            <w:r>
              <w:t>17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4199" w14:textId="4CFF5D63" w:rsidR="00F21F66" w:rsidRPr="00277550" w:rsidRDefault="00F21F66" w:rsidP="00F21F66">
            <w:pPr>
              <w:jc w:val="center"/>
            </w:pPr>
            <w:r>
              <w:t>0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AE8EFB" w14:textId="6D3E00F3" w:rsidR="00F21F66" w:rsidRPr="00277550" w:rsidRDefault="00F21F66" w:rsidP="00F21F66">
            <w:pPr>
              <w:jc w:val="center"/>
            </w:pPr>
            <w:r>
              <w:t>75</w:t>
            </w:r>
          </w:p>
        </w:tc>
      </w:tr>
      <w:tr w:rsidR="00F21F66" w:rsidRPr="00D95CFE" w14:paraId="6394113D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F371" w14:textId="3095F37B" w:rsidR="00F21F66" w:rsidRPr="00277550" w:rsidRDefault="00F21F66" w:rsidP="00F21F66">
            <w:pPr>
              <w:pStyle w:val="ab"/>
              <w:ind w:firstLine="0"/>
              <w:jc w:val="left"/>
            </w:pPr>
            <w:r>
              <w:t>АВ г. Гоме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EEC7" w14:textId="77777777" w:rsidR="00F21F66" w:rsidRPr="00277550" w:rsidRDefault="00F21F66" w:rsidP="00F21F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E8AA" w14:textId="68978A6B" w:rsidR="00F21F66" w:rsidRDefault="00F21F66" w:rsidP="00F21F66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8738" w14:textId="760CC95B" w:rsidR="00F21F66" w:rsidRPr="00277550" w:rsidRDefault="00F21F66" w:rsidP="00F21F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16E" w14:textId="23FEDCEE" w:rsidR="00F21F66" w:rsidRPr="00277550" w:rsidRDefault="00F21F66" w:rsidP="00F21F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2ABE" w14:textId="30C67D70" w:rsidR="00F21F66" w:rsidRPr="00277550" w:rsidRDefault="00F21F66" w:rsidP="00F21F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2C966F" w14:textId="26AA19FA" w:rsidR="00F21F66" w:rsidRPr="00277550" w:rsidRDefault="00F21F66" w:rsidP="00F21F66">
            <w:pPr>
              <w:jc w:val="center"/>
            </w:pPr>
            <w:r>
              <w:t>285</w:t>
            </w:r>
          </w:p>
        </w:tc>
      </w:tr>
      <w:tr w:rsidR="00F21F66" w:rsidRPr="00D95CFE" w14:paraId="478D0292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4719" w14:textId="03AA8DF4" w:rsidR="00F21F66" w:rsidRPr="00277550" w:rsidRDefault="00F21F66" w:rsidP="00F21F66">
            <w:pPr>
              <w:pStyle w:val="ab"/>
              <w:ind w:firstLine="0"/>
              <w:jc w:val="left"/>
            </w:pPr>
            <w:r>
              <w:t>АВ г. Бобруй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602C" w14:textId="77777777" w:rsidR="00F21F66" w:rsidRPr="00277550" w:rsidRDefault="00F21F66" w:rsidP="00F21F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6CE0" w14:textId="18A612CD" w:rsidR="00F21F66" w:rsidRDefault="00F21F66" w:rsidP="00F21F66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8EA3" w14:textId="6BE6ADF1" w:rsidR="00F21F66" w:rsidRPr="00277550" w:rsidRDefault="00F21F66" w:rsidP="00F21F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E513" w14:textId="7B76D1F7" w:rsidR="00F21F66" w:rsidRPr="00277550" w:rsidRDefault="00F21F66" w:rsidP="00F21F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C5EC" w14:textId="38A165E6" w:rsidR="00F21F66" w:rsidRPr="00277550" w:rsidRDefault="00F21F66" w:rsidP="00F21F66">
            <w:pPr>
              <w:jc w:val="center"/>
            </w:pPr>
            <w:r>
              <w:t>06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22B52B" w14:textId="7EA2A913" w:rsidR="00F21F66" w:rsidRPr="00277550" w:rsidRDefault="00F21F66" w:rsidP="00F21F66">
            <w:pPr>
              <w:jc w:val="center"/>
            </w:pPr>
            <w:r>
              <w:t>441</w:t>
            </w:r>
          </w:p>
        </w:tc>
      </w:tr>
      <w:tr w:rsidR="00F21F66" w:rsidRPr="00D95CFE" w14:paraId="7F62AD51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6D9D" w14:textId="41147C11" w:rsidR="00F21F66" w:rsidRPr="00277550" w:rsidRDefault="00F21F66" w:rsidP="00F21F66">
            <w:pPr>
              <w:pStyle w:val="ab"/>
              <w:ind w:firstLine="0"/>
              <w:jc w:val="left"/>
            </w:pPr>
            <w:r>
              <w:t>АВ Центральный г. М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D9F4" w14:textId="77777777" w:rsidR="00F21F66" w:rsidRPr="00277550" w:rsidRDefault="00F21F66" w:rsidP="00F21F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4F25" w14:textId="362BF37A" w:rsidR="00F21F66" w:rsidRDefault="00F21F66" w:rsidP="00F21F66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E854" w14:textId="2AC7386B" w:rsidR="00F21F66" w:rsidRPr="00277550" w:rsidRDefault="00F21F66" w:rsidP="00F21F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A699" w14:textId="4318CC02" w:rsidR="00F21F66" w:rsidRPr="00277550" w:rsidRDefault="00F21F66" w:rsidP="00F21F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0B61" w14:textId="380F2098" w:rsidR="00F21F66" w:rsidRPr="00277550" w:rsidRDefault="00F21F66" w:rsidP="00F21F66">
            <w:pPr>
              <w:jc w:val="center"/>
            </w:pPr>
            <w:r>
              <w:t>08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45733D" w14:textId="2BBC42AD" w:rsidR="00F21F66" w:rsidRPr="00277550" w:rsidRDefault="00F21F66" w:rsidP="00F21F66">
            <w:pPr>
              <w:jc w:val="center"/>
            </w:pPr>
            <w:r>
              <w:t>586</w:t>
            </w:r>
          </w:p>
        </w:tc>
      </w:tr>
      <w:tr w:rsidR="00574AF3" w:rsidRPr="00D95CFE" w14:paraId="21E78494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7A00B8B" w14:textId="77777777" w:rsidR="00574AF3" w:rsidRPr="00277550" w:rsidRDefault="00574AF3" w:rsidP="000E21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F21F66" w:rsidRPr="00D95CFE" w14:paraId="2B3D1EE1" w14:textId="77777777" w:rsidTr="000E21B6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9D5D444" w14:textId="453BEA34" w:rsidR="00F21F66" w:rsidRPr="009B3ADE" w:rsidRDefault="00F21F66" w:rsidP="00F21F6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2</w:t>
            </w:r>
            <w:r w:rsidRPr="00277550">
              <w:rPr>
                <w:rFonts w:ascii="Times New Roman CYR" w:hAnsi="Times New Roman CYR" w:cs="Times New Roman CYR"/>
              </w:rPr>
              <w:t>, период действия с "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77550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277550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277550">
              <w:rPr>
                <w:rFonts w:ascii="Times New Roman CYR" w:hAnsi="Times New Roman CYR" w:cs="Times New Roman CYR"/>
              </w:rPr>
              <w:t>"</w:t>
            </w:r>
            <w:r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F21F66" w:rsidRPr="00D95CFE" w14:paraId="4624E1C5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5FF9" w14:textId="0EFE2DC6" w:rsidR="00F21F66" w:rsidRPr="009B3ADE" w:rsidRDefault="00F21F66" w:rsidP="00F21F6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t>АВ Центральный г. М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CC32D" w14:textId="77777777" w:rsidR="00F21F66" w:rsidRPr="00277550" w:rsidRDefault="00F21F66" w:rsidP="00F21F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6885" w14:textId="377D4DB6" w:rsidR="00F21F66" w:rsidRDefault="00F21F66" w:rsidP="00F21F66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19F" w14:textId="56C3D1A7" w:rsidR="00F21F66" w:rsidRPr="00277550" w:rsidRDefault="00F21F66" w:rsidP="00F21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794C" w14:textId="28B87C82" w:rsidR="00F21F66" w:rsidRPr="00277550" w:rsidRDefault="00F21F66" w:rsidP="00F21F66">
            <w:pPr>
              <w:jc w:val="center"/>
            </w:pPr>
            <w:r>
              <w:t>2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057E" w14:textId="4769D04D" w:rsidR="00F21F66" w:rsidRPr="00277550" w:rsidRDefault="00F21F66" w:rsidP="00F21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8850C" w14:textId="40897882" w:rsidR="00F21F66" w:rsidRPr="00277550" w:rsidRDefault="00F21F66" w:rsidP="00F21F6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1F66" w:rsidRPr="00D95CFE" w14:paraId="2F11380F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1631" w14:textId="3DBCC73D" w:rsidR="00F21F66" w:rsidRPr="009B3ADE" w:rsidRDefault="00F21F66" w:rsidP="00F21F66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t>АВ г. Бобруй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FE2F" w14:textId="77777777" w:rsidR="00F21F66" w:rsidRPr="00277550" w:rsidRDefault="00F21F66" w:rsidP="00F21F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4D9C" w14:textId="5D1B15A8" w:rsidR="00F21F66" w:rsidRDefault="00F21F66" w:rsidP="00F21F66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08F4" w14:textId="645DE605" w:rsidR="00F21F66" w:rsidRPr="00277550" w:rsidRDefault="00F21F66" w:rsidP="00F21F66">
            <w:pPr>
              <w:jc w:val="center"/>
            </w:pPr>
            <w:r>
              <w:t>00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43B9" w14:textId="3972F944" w:rsidR="00F21F66" w:rsidRPr="00277550" w:rsidRDefault="00F21F66" w:rsidP="00F21F66">
            <w:pPr>
              <w:jc w:val="center"/>
            </w:pPr>
            <w:r>
              <w:t>00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C3D4" w14:textId="640AFEB3" w:rsidR="00F21F66" w:rsidRPr="00277550" w:rsidRDefault="00F21F66" w:rsidP="00F21F66">
            <w:pPr>
              <w:jc w:val="center"/>
            </w:pPr>
            <w:r>
              <w:t>01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6A1FC" w14:textId="3FBCD51E" w:rsidR="00F21F66" w:rsidRPr="00277550" w:rsidRDefault="00F21F66" w:rsidP="00F21F66">
            <w:pPr>
              <w:jc w:val="center"/>
            </w:pPr>
            <w:r>
              <w:t>145</w:t>
            </w:r>
          </w:p>
        </w:tc>
      </w:tr>
      <w:tr w:rsidR="00F21F66" w:rsidRPr="00D95CFE" w14:paraId="08847398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6680" w14:textId="07CFEBF1" w:rsidR="00F21F66" w:rsidRPr="009B3ADE" w:rsidRDefault="00F21F66" w:rsidP="00F21F66">
            <w:pPr>
              <w:pStyle w:val="ab"/>
              <w:ind w:firstLine="0"/>
              <w:jc w:val="left"/>
            </w:pPr>
            <w:r>
              <w:t>АВ г. Гоме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082E" w14:textId="77777777" w:rsidR="00F21F66" w:rsidRPr="00277550" w:rsidRDefault="00F21F66" w:rsidP="00F21F6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91B9" w14:textId="731AC65D" w:rsidR="00F21F66" w:rsidRDefault="00F21F66" w:rsidP="00F21F66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24D8" w14:textId="7870D3A0" w:rsidR="00F21F66" w:rsidRPr="00277550" w:rsidRDefault="00F21F66" w:rsidP="00F21F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CFB" w14:textId="30F6B4FE" w:rsidR="00F21F66" w:rsidRPr="00277550" w:rsidRDefault="00F21F66" w:rsidP="00F21F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C0F" w14:textId="191EAC77" w:rsidR="00F21F66" w:rsidRPr="00277550" w:rsidRDefault="00F21F66" w:rsidP="00F21F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3021A" w14:textId="2AEB8B10" w:rsidR="00F21F66" w:rsidRPr="00277550" w:rsidRDefault="00F21F66" w:rsidP="00F21F66">
            <w:pPr>
              <w:jc w:val="center"/>
            </w:pPr>
            <w:r>
              <w:t>301</w:t>
            </w:r>
          </w:p>
        </w:tc>
      </w:tr>
      <w:tr w:rsidR="00F21F66" w:rsidRPr="00D95CFE" w14:paraId="4E1970BA" w14:textId="77777777" w:rsidTr="005660F9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4105" w14:textId="6E9CD698" w:rsidR="00F21F66" w:rsidRPr="009B3ADE" w:rsidRDefault="00F21F66" w:rsidP="00F21F66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втостанция г. Поче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3C81" w14:textId="11E18799" w:rsidR="00F21F66" w:rsidRPr="00277550" w:rsidRDefault="00F21F66" w:rsidP="00F21F66">
            <w:pPr>
              <w:jc w:val="center"/>
            </w:pPr>
            <w:r>
              <w:t>3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D29D" w14:textId="6538D30C" w:rsidR="00F21F66" w:rsidRDefault="00F21F66" w:rsidP="00F21F66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C242" w14:textId="7A793A81" w:rsidR="00F21F66" w:rsidRPr="00277550" w:rsidRDefault="00F21F66" w:rsidP="00F21F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082A" w14:textId="22222F20" w:rsidR="00F21F66" w:rsidRPr="00277550" w:rsidRDefault="00F21F66" w:rsidP="00F21F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F0D9" w14:textId="696231CC" w:rsidR="00F21F66" w:rsidRPr="00277550" w:rsidRDefault="00F21F66" w:rsidP="00F21F66">
            <w:pPr>
              <w:jc w:val="center"/>
            </w:pPr>
            <w:r>
              <w:t>07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99A83" w14:textId="79241F14" w:rsidR="00F21F66" w:rsidRPr="00277550" w:rsidRDefault="00F21F66" w:rsidP="00F21F66">
            <w:pPr>
              <w:jc w:val="center"/>
            </w:pPr>
            <w:r>
              <w:t>511</w:t>
            </w:r>
          </w:p>
        </w:tc>
      </w:tr>
      <w:tr w:rsidR="00F21F66" w:rsidRPr="00D95CFE" w14:paraId="6A1FB97D" w14:textId="77777777" w:rsidTr="00622E84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60F1" w14:textId="3901A425" w:rsidR="00F21F66" w:rsidRPr="009B3ADE" w:rsidRDefault="00F21F66" w:rsidP="00F21F66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>С г. Бря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E16F" w14:textId="0F02E713" w:rsidR="00F21F66" w:rsidRPr="00277550" w:rsidRDefault="00F21F66" w:rsidP="00F21F66">
            <w:pPr>
              <w:jc w:val="center"/>
            </w:pPr>
            <w:r>
              <w:t>3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17AC" w14:textId="5005578A" w:rsidR="00F21F66" w:rsidRDefault="00F21F66" w:rsidP="00F21F66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EBBC" w14:textId="569297B0" w:rsidR="00F21F66" w:rsidRPr="00277550" w:rsidRDefault="00F21F66" w:rsidP="00F21F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8BBA" w14:textId="2B32BCFD" w:rsidR="00F21F66" w:rsidRPr="00277550" w:rsidRDefault="00F21F66" w:rsidP="00F21F6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1EF0" w14:textId="0F2927E9" w:rsidR="00F21F66" w:rsidRPr="00277550" w:rsidRDefault="00F21F66" w:rsidP="00F21F66">
            <w:pPr>
              <w:jc w:val="center"/>
            </w:pPr>
            <w:r>
              <w:t>08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291C9" w14:textId="2638F512" w:rsidR="00F21F66" w:rsidRPr="00277550" w:rsidRDefault="00F21F66" w:rsidP="00F21F66">
            <w:pPr>
              <w:jc w:val="center"/>
            </w:pPr>
            <w:r>
              <w:t>586</w:t>
            </w:r>
          </w:p>
        </w:tc>
      </w:tr>
    </w:tbl>
    <w:p w14:paraId="5E1BD8B5" w14:textId="77777777" w:rsidR="003C7B0D" w:rsidRPr="00D95CFE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6D5591F6" w14:textId="77777777" w:rsidR="00574AF3" w:rsidRPr="00D95CFE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4</w:t>
      </w:r>
      <w:r w:rsidR="00095793" w:rsidRPr="00D95CFE">
        <w:rPr>
          <w:rStyle w:val="FontStyle28"/>
          <w:sz w:val="24"/>
          <w:szCs w:val="24"/>
        </w:rPr>
        <w:t>.2</w:t>
      </w:r>
      <w:r w:rsidR="00D12EA4" w:rsidRPr="00D95CFE">
        <w:rPr>
          <w:rStyle w:val="FontStyle28"/>
          <w:sz w:val="24"/>
          <w:szCs w:val="24"/>
        </w:rPr>
        <w:t xml:space="preserve"> Иностранный перевозчик</w:t>
      </w:r>
      <w:r w:rsidR="00570615" w:rsidRPr="00D95CFE">
        <w:rPr>
          <w:rStyle w:val="FontStyle28"/>
          <w:sz w:val="24"/>
          <w:szCs w:val="24"/>
        </w:rPr>
        <w:t>:</w:t>
      </w:r>
    </w:p>
    <w:p w14:paraId="06CD6E07" w14:textId="77777777" w:rsidR="00574AF3" w:rsidRPr="00D95CFE" w:rsidRDefault="00574AF3" w:rsidP="00574AF3">
      <w:pPr>
        <w:pStyle w:val="Style18"/>
        <w:widowControl/>
        <w:rPr>
          <w:rStyle w:val="FontStyle28"/>
        </w:rPr>
      </w:pPr>
    </w:p>
    <w:tbl>
      <w:tblPr>
        <w:tblpPr w:leftFromText="180" w:rightFromText="180" w:vertAnchor="text" w:horzAnchor="page" w:tblpX="917" w:tblpY="172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701"/>
        <w:gridCol w:w="1843"/>
        <w:gridCol w:w="1559"/>
        <w:gridCol w:w="2126"/>
        <w:gridCol w:w="2915"/>
      </w:tblGrid>
      <w:tr w:rsidR="001B7B1C" w:rsidRPr="00D95CFE" w14:paraId="3EC00012" w14:textId="77777777" w:rsidTr="0063041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A771" w14:textId="3FD0B0F7" w:rsidR="001B7B1C" w:rsidRPr="00D95CFE" w:rsidRDefault="005F4FB9" w:rsidP="006304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A274B">
              <w:rPr>
                <w:rFonts w:ascii="Times New Roman CYR" w:hAnsi="Times New Roman CYR" w:cs="Times New Roman CYR"/>
                <w:szCs w:val="20"/>
                <w:lang w:eastAsia="zh-CN"/>
              </w:rPr>
              <w:t>Наименование остановочного пункта, автовокзала, автостанции, автомобильного пункта 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6427" w14:textId="77777777" w:rsidR="001B7B1C" w:rsidRPr="00D95CFE" w:rsidRDefault="001B7B1C" w:rsidP="006304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1EA9" w14:textId="77777777" w:rsidR="001B7B1C" w:rsidRPr="00D95CFE" w:rsidRDefault="001B7B1C" w:rsidP="006304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01D9" w14:textId="77777777" w:rsidR="001B7B1C" w:rsidRPr="00D95CFE" w:rsidRDefault="001B7B1C" w:rsidP="006304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D479" w14:textId="77777777" w:rsidR="001B7B1C" w:rsidRPr="00D95CFE" w:rsidRDefault="001B7B1C" w:rsidP="006304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FC81" w14:textId="77777777" w:rsidR="001B7B1C" w:rsidRPr="00D95CFE" w:rsidRDefault="001B7B1C" w:rsidP="006304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C8C7A" w14:textId="77777777" w:rsidR="001B7B1C" w:rsidRPr="00D95CFE" w:rsidRDefault="001B7B1C" w:rsidP="006304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Расстояние</w:t>
            </w:r>
          </w:p>
          <w:p w14:paraId="2F95CCDC" w14:textId="77777777" w:rsidR="001B7B1C" w:rsidRPr="00D95CFE" w:rsidRDefault="001B7B1C" w:rsidP="006304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</w:t>
            </w:r>
          </w:p>
          <w:p w14:paraId="20E0DD2B" w14:textId="77777777" w:rsidR="001B7B1C" w:rsidRPr="00D95CFE" w:rsidRDefault="001B7B1C" w:rsidP="006304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(конечного)</w:t>
            </w:r>
          </w:p>
          <w:p w14:paraId="6D917028" w14:textId="77777777" w:rsidR="001B7B1C" w:rsidRPr="00D95CFE" w:rsidRDefault="001B7B1C" w:rsidP="006304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становочного</w:t>
            </w:r>
          </w:p>
          <w:p w14:paraId="7F889332" w14:textId="77777777" w:rsidR="001B7B1C" w:rsidRPr="00D95CFE" w:rsidRDefault="001B7B1C" w:rsidP="006304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пункта,</w:t>
            </w:r>
          </w:p>
          <w:p w14:paraId="3583D389" w14:textId="77777777" w:rsidR="001B7B1C" w:rsidRPr="00D95CFE" w:rsidRDefault="001B7B1C" w:rsidP="006304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вокзала,</w:t>
            </w:r>
          </w:p>
          <w:p w14:paraId="1D56F7AD" w14:textId="77777777" w:rsidR="001B7B1C" w:rsidRDefault="001B7B1C" w:rsidP="006304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автостанции</w:t>
            </w:r>
            <w:r>
              <w:rPr>
                <w:rFonts w:ascii="Times New Roman CYR" w:hAnsi="Times New Roman CYR" w:cs="Times New Roman CYR"/>
              </w:rPr>
              <w:t>,</w:t>
            </w:r>
          </w:p>
          <w:p w14:paraId="2C687793" w14:textId="77777777" w:rsidR="001B7B1C" w:rsidRPr="00D95CFE" w:rsidRDefault="001B7B1C" w:rsidP="006304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м</w:t>
            </w:r>
          </w:p>
        </w:tc>
      </w:tr>
      <w:tr w:rsidR="001B7B1C" w:rsidRPr="00D95CFE" w14:paraId="0B19A3A4" w14:textId="77777777" w:rsidTr="0063041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78D2" w14:textId="77777777" w:rsidR="001B7B1C" w:rsidRPr="00D95CFE" w:rsidRDefault="001B7B1C" w:rsidP="00630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F8AA" w14:textId="77777777" w:rsidR="001B7B1C" w:rsidRPr="00D95CFE" w:rsidRDefault="001B7B1C" w:rsidP="00630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6C91" w14:textId="77777777" w:rsidR="001B7B1C" w:rsidRPr="00D95CFE" w:rsidRDefault="001B7B1C" w:rsidP="00630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FC92" w14:textId="77777777" w:rsidR="001B7B1C" w:rsidRPr="00D95CFE" w:rsidRDefault="001B7B1C" w:rsidP="00630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5DA9" w14:textId="77777777" w:rsidR="001B7B1C" w:rsidRPr="00D95CFE" w:rsidRDefault="001B7B1C" w:rsidP="00630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D019" w14:textId="77777777" w:rsidR="001B7B1C" w:rsidRPr="00D95CFE" w:rsidRDefault="001B7B1C" w:rsidP="00630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A0F4D" w14:textId="77777777" w:rsidR="001B7B1C" w:rsidRPr="00D95CFE" w:rsidRDefault="001B7B1C" w:rsidP="00630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7</w:t>
            </w:r>
          </w:p>
        </w:tc>
      </w:tr>
      <w:tr w:rsidR="001B7B1C" w:rsidRPr="00D95CFE" w14:paraId="400942DD" w14:textId="77777777" w:rsidTr="0063041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1A77390" w14:textId="77777777" w:rsidR="001B7B1C" w:rsidRPr="00D95CFE" w:rsidRDefault="001B7B1C" w:rsidP="00630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1B7B1C" w:rsidRPr="00D95CFE" w14:paraId="28C1853B" w14:textId="77777777" w:rsidTr="0063041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E56F353" w14:textId="77777777" w:rsidR="001B7B1C" w:rsidRPr="00277550" w:rsidRDefault="001B7B1C" w:rsidP="006304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1</w:t>
            </w:r>
            <w:r w:rsidRPr="00277550">
              <w:rPr>
                <w:rFonts w:ascii="Times New Roman CYR" w:hAnsi="Times New Roman CYR" w:cs="Times New Roman CYR"/>
              </w:rPr>
              <w:t>, период действия с "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77550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277550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277550">
              <w:rPr>
                <w:rFonts w:ascii="Times New Roman CYR" w:hAnsi="Times New Roman CYR" w:cs="Times New Roman CYR"/>
              </w:rPr>
              <w:t>"</w:t>
            </w:r>
            <w:r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1B7B1C" w:rsidRPr="00D95CFE" w14:paraId="1B7255E9" w14:textId="77777777" w:rsidTr="0063041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E640" w14:textId="77777777" w:rsidR="001B7B1C" w:rsidRPr="00277550" w:rsidRDefault="001B7B1C" w:rsidP="0063041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lastRenderedPageBreak/>
              <w:t>А</w:t>
            </w:r>
            <w:r>
              <w:rPr>
                <w:lang w:bidi="ru-RU"/>
              </w:rPr>
              <w:t>С г. Бря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DF978" w14:textId="77777777" w:rsidR="001B7B1C" w:rsidRPr="00277550" w:rsidRDefault="001B7B1C" w:rsidP="00630413">
            <w:pPr>
              <w:jc w:val="center"/>
            </w:pPr>
            <w:r>
              <w:t>3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50BA" w14:textId="77777777" w:rsidR="001B7B1C" w:rsidRPr="00277550" w:rsidRDefault="001B7B1C" w:rsidP="006304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B22" w14:textId="77777777" w:rsidR="001B7B1C" w:rsidRPr="00277550" w:rsidRDefault="001B7B1C" w:rsidP="006304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AFD7" w14:textId="77777777" w:rsidR="001B7B1C" w:rsidRPr="00277550" w:rsidRDefault="001B7B1C" w:rsidP="00630413">
            <w:pPr>
              <w:jc w:val="center"/>
            </w:pPr>
            <w:r>
              <w:t>15: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B8CD" w14:textId="77777777" w:rsidR="001B7B1C" w:rsidRPr="00277550" w:rsidRDefault="001B7B1C" w:rsidP="006304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F26751" w14:textId="77777777" w:rsidR="001B7B1C" w:rsidRPr="00277550" w:rsidRDefault="001B7B1C" w:rsidP="006304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B7B1C" w:rsidRPr="00D95CFE" w14:paraId="6A54A217" w14:textId="77777777" w:rsidTr="0063041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68A10" w14:textId="77777777" w:rsidR="001B7B1C" w:rsidRPr="00277550" w:rsidRDefault="001B7B1C" w:rsidP="0063041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Автостанция г. Поче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470D" w14:textId="77777777" w:rsidR="001B7B1C" w:rsidRPr="00277550" w:rsidRDefault="001B7B1C" w:rsidP="00630413">
            <w:pPr>
              <w:jc w:val="center"/>
            </w:pPr>
            <w:r>
              <w:t>3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A340" w14:textId="77777777" w:rsidR="001B7B1C" w:rsidRDefault="001B7B1C" w:rsidP="00630413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ACE2" w14:textId="77777777" w:rsidR="001B7B1C" w:rsidRPr="00277550" w:rsidRDefault="001B7B1C" w:rsidP="00630413">
            <w:pPr>
              <w:jc w:val="center"/>
            </w:pPr>
            <w:r>
              <w:t>17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43C1" w14:textId="77777777" w:rsidR="001B7B1C" w:rsidRPr="00277550" w:rsidRDefault="001B7B1C" w:rsidP="00630413">
            <w:pPr>
              <w:jc w:val="center"/>
            </w:pPr>
            <w:r>
              <w:t>17: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FAEF" w14:textId="77777777" w:rsidR="001B7B1C" w:rsidRPr="00277550" w:rsidRDefault="001B7B1C" w:rsidP="00630413">
            <w:pPr>
              <w:jc w:val="center"/>
            </w:pPr>
            <w:r>
              <w:t>01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B8907" w14:textId="77777777" w:rsidR="001B7B1C" w:rsidRPr="00277550" w:rsidRDefault="001B7B1C" w:rsidP="00630413">
            <w:pPr>
              <w:jc w:val="center"/>
            </w:pPr>
            <w:r>
              <w:t>75</w:t>
            </w:r>
          </w:p>
        </w:tc>
      </w:tr>
      <w:tr w:rsidR="001B7B1C" w:rsidRPr="00D95CFE" w14:paraId="63F7EE20" w14:textId="77777777" w:rsidTr="0063041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B304F" w14:textId="77777777" w:rsidR="001B7B1C" w:rsidRPr="00277550" w:rsidRDefault="001B7B1C" w:rsidP="00630413">
            <w:pPr>
              <w:pStyle w:val="ab"/>
              <w:ind w:firstLine="0"/>
              <w:jc w:val="left"/>
            </w:pPr>
            <w:r>
              <w:t>АВ г. Гоме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2C61" w14:textId="77777777" w:rsidR="001B7B1C" w:rsidRPr="00277550" w:rsidRDefault="001B7B1C" w:rsidP="006304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4B5F" w14:textId="77777777" w:rsidR="001B7B1C" w:rsidRDefault="001B7B1C" w:rsidP="00630413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55F4" w14:textId="77777777" w:rsidR="001B7B1C" w:rsidRPr="00277550" w:rsidRDefault="001B7B1C" w:rsidP="006304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9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2E55" w14:textId="77777777" w:rsidR="001B7B1C" w:rsidRPr="00277550" w:rsidRDefault="001B7B1C" w:rsidP="006304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0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51A9" w14:textId="77777777" w:rsidR="001B7B1C" w:rsidRPr="00277550" w:rsidRDefault="001B7B1C" w:rsidP="006304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DB7FB" w14:textId="77777777" w:rsidR="001B7B1C" w:rsidRPr="00277550" w:rsidRDefault="001B7B1C" w:rsidP="00630413">
            <w:pPr>
              <w:jc w:val="center"/>
            </w:pPr>
            <w:r>
              <w:t>285</w:t>
            </w:r>
          </w:p>
        </w:tc>
      </w:tr>
      <w:tr w:rsidR="001B7B1C" w:rsidRPr="00D95CFE" w14:paraId="48F3307E" w14:textId="77777777" w:rsidTr="0063041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2894" w14:textId="77777777" w:rsidR="001B7B1C" w:rsidRPr="00277550" w:rsidRDefault="001B7B1C" w:rsidP="00630413">
            <w:pPr>
              <w:pStyle w:val="ab"/>
              <w:ind w:firstLine="0"/>
              <w:jc w:val="left"/>
            </w:pPr>
            <w:r>
              <w:t>АВ г. Бобруй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7F46" w14:textId="77777777" w:rsidR="001B7B1C" w:rsidRPr="00277550" w:rsidRDefault="001B7B1C" w:rsidP="006304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5B2D" w14:textId="77777777" w:rsidR="001B7B1C" w:rsidRDefault="001B7B1C" w:rsidP="00630413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9068" w14:textId="77777777" w:rsidR="001B7B1C" w:rsidRPr="00277550" w:rsidRDefault="001B7B1C" w:rsidP="006304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D56C" w14:textId="77777777" w:rsidR="001B7B1C" w:rsidRPr="00277550" w:rsidRDefault="001B7B1C" w:rsidP="006304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2: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82F3" w14:textId="77777777" w:rsidR="001B7B1C" w:rsidRPr="00277550" w:rsidRDefault="001B7B1C" w:rsidP="00630413">
            <w:pPr>
              <w:jc w:val="center"/>
            </w:pPr>
            <w:r>
              <w:t>06:1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CD81A3" w14:textId="77777777" w:rsidR="001B7B1C" w:rsidRPr="00277550" w:rsidRDefault="001B7B1C" w:rsidP="00630413">
            <w:pPr>
              <w:jc w:val="center"/>
            </w:pPr>
            <w:r>
              <w:t>441</w:t>
            </w:r>
          </w:p>
        </w:tc>
      </w:tr>
      <w:tr w:rsidR="001B7B1C" w:rsidRPr="00D95CFE" w14:paraId="7C7E2389" w14:textId="77777777" w:rsidTr="0063041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294A" w14:textId="77777777" w:rsidR="001B7B1C" w:rsidRPr="00277550" w:rsidRDefault="001B7B1C" w:rsidP="00630413">
            <w:pPr>
              <w:pStyle w:val="ab"/>
              <w:ind w:firstLine="0"/>
              <w:jc w:val="left"/>
            </w:pPr>
            <w:r>
              <w:t>АВ Центральный г. М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DBB7" w14:textId="77777777" w:rsidR="001B7B1C" w:rsidRPr="00277550" w:rsidRDefault="001B7B1C" w:rsidP="006304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E189" w14:textId="77777777" w:rsidR="001B7B1C" w:rsidRDefault="001B7B1C" w:rsidP="00630413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0762" w14:textId="77777777" w:rsidR="001B7B1C" w:rsidRPr="00277550" w:rsidRDefault="001B7B1C" w:rsidP="006304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006F" w14:textId="77777777" w:rsidR="001B7B1C" w:rsidRPr="00277550" w:rsidRDefault="001B7B1C" w:rsidP="006304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8742" w14:textId="77777777" w:rsidR="001B7B1C" w:rsidRPr="00277550" w:rsidRDefault="001B7B1C" w:rsidP="00630413">
            <w:pPr>
              <w:jc w:val="center"/>
            </w:pPr>
            <w:r>
              <w:t>08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2C95DD" w14:textId="77777777" w:rsidR="001B7B1C" w:rsidRPr="00277550" w:rsidRDefault="001B7B1C" w:rsidP="00630413">
            <w:pPr>
              <w:jc w:val="center"/>
            </w:pPr>
            <w:r>
              <w:t>586</w:t>
            </w:r>
          </w:p>
        </w:tc>
      </w:tr>
      <w:tr w:rsidR="001B7B1C" w:rsidRPr="00D95CFE" w14:paraId="6C7E65E0" w14:textId="77777777" w:rsidTr="0063041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E264053" w14:textId="77777777" w:rsidR="001B7B1C" w:rsidRPr="00277550" w:rsidRDefault="001B7B1C" w:rsidP="006304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1B7B1C" w:rsidRPr="00D95CFE" w14:paraId="3AFE0C01" w14:textId="77777777" w:rsidTr="00630413"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8172548" w14:textId="77777777" w:rsidR="001B7B1C" w:rsidRPr="009B3ADE" w:rsidRDefault="001B7B1C" w:rsidP="0063041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277550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2</w:t>
            </w:r>
            <w:r w:rsidRPr="00277550">
              <w:rPr>
                <w:rFonts w:ascii="Times New Roman CYR" w:hAnsi="Times New Roman CYR" w:cs="Times New Roman CYR"/>
              </w:rPr>
              <w:t>, период действия с "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277550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277550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277550">
              <w:rPr>
                <w:rFonts w:ascii="Times New Roman CYR" w:hAnsi="Times New Roman CYR" w:cs="Times New Roman CYR"/>
              </w:rPr>
              <w:t>"</w:t>
            </w:r>
            <w:r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1B7B1C" w:rsidRPr="00D95CFE" w14:paraId="08353CD7" w14:textId="77777777" w:rsidTr="0063041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5BD4" w14:textId="77777777" w:rsidR="001B7B1C" w:rsidRPr="009B3ADE" w:rsidRDefault="001B7B1C" w:rsidP="0063041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t>АВ Центральный г. Ми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936" w14:textId="77777777" w:rsidR="001B7B1C" w:rsidRPr="00277550" w:rsidRDefault="001B7B1C" w:rsidP="006304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4440" w14:textId="77777777" w:rsidR="001B7B1C" w:rsidRDefault="001B7B1C" w:rsidP="00630413">
            <w:pPr>
              <w:jc w:val="center"/>
            </w:pPr>
            <w:r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1799" w14:textId="77777777" w:rsidR="001B7B1C" w:rsidRPr="00277550" w:rsidRDefault="001B7B1C" w:rsidP="006304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C4F" w14:textId="77777777" w:rsidR="001B7B1C" w:rsidRPr="00277550" w:rsidRDefault="001B7B1C" w:rsidP="00630413">
            <w:pPr>
              <w:jc w:val="center"/>
            </w:pPr>
            <w:r>
              <w:t>22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32C3" w14:textId="77777777" w:rsidR="001B7B1C" w:rsidRPr="00277550" w:rsidRDefault="001B7B1C" w:rsidP="006304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6F484B" w14:textId="77777777" w:rsidR="001B7B1C" w:rsidRPr="00277550" w:rsidRDefault="001B7B1C" w:rsidP="0063041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B7B1C" w:rsidRPr="00D95CFE" w14:paraId="79349FFD" w14:textId="77777777" w:rsidTr="0063041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C48A" w14:textId="77777777" w:rsidR="001B7B1C" w:rsidRPr="009B3ADE" w:rsidRDefault="001B7B1C" w:rsidP="0063041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>
              <w:t>АВ г. Бобруй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EA6E" w14:textId="77777777" w:rsidR="001B7B1C" w:rsidRPr="00277550" w:rsidRDefault="001B7B1C" w:rsidP="006304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4106" w14:textId="77777777" w:rsidR="001B7B1C" w:rsidRDefault="001B7B1C" w:rsidP="00630413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4C75" w14:textId="77777777" w:rsidR="001B7B1C" w:rsidRPr="00277550" w:rsidRDefault="001B7B1C" w:rsidP="00630413">
            <w:pPr>
              <w:jc w:val="center"/>
            </w:pPr>
            <w:r>
              <w:t>00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1711" w14:textId="77777777" w:rsidR="001B7B1C" w:rsidRPr="00277550" w:rsidRDefault="001B7B1C" w:rsidP="00630413">
            <w:pPr>
              <w:jc w:val="center"/>
            </w:pPr>
            <w:r>
              <w:t>00: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DD0A" w14:textId="77777777" w:rsidR="001B7B1C" w:rsidRPr="00277550" w:rsidRDefault="001B7B1C" w:rsidP="00630413">
            <w:pPr>
              <w:jc w:val="center"/>
            </w:pPr>
            <w:r>
              <w:t>01:55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397D5" w14:textId="77777777" w:rsidR="001B7B1C" w:rsidRPr="00277550" w:rsidRDefault="001B7B1C" w:rsidP="00630413">
            <w:pPr>
              <w:jc w:val="center"/>
            </w:pPr>
            <w:r>
              <w:t>145</w:t>
            </w:r>
          </w:p>
        </w:tc>
      </w:tr>
      <w:tr w:rsidR="001B7B1C" w:rsidRPr="00D95CFE" w14:paraId="7A110379" w14:textId="77777777" w:rsidTr="0063041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B667" w14:textId="77777777" w:rsidR="001B7B1C" w:rsidRPr="009B3ADE" w:rsidRDefault="001B7B1C" w:rsidP="00630413">
            <w:pPr>
              <w:pStyle w:val="ab"/>
              <w:ind w:firstLine="0"/>
              <w:jc w:val="left"/>
            </w:pPr>
            <w:r>
              <w:t>АВ г. Гомель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733F" w14:textId="77777777" w:rsidR="001B7B1C" w:rsidRPr="00277550" w:rsidRDefault="001B7B1C" w:rsidP="0063041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0C07" w14:textId="77777777" w:rsidR="001B7B1C" w:rsidRDefault="001B7B1C" w:rsidP="00630413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6811" w14:textId="77777777" w:rsidR="001B7B1C" w:rsidRPr="00277550" w:rsidRDefault="001B7B1C" w:rsidP="006304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5A5F" w14:textId="77777777" w:rsidR="001B7B1C" w:rsidRPr="00277550" w:rsidRDefault="001B7B1C" w:rsidP="006304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: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D4A4" w14:textId="77777777" w:rsidR="001B7B1C" w:rsidRPr="00277550" w:rsidRDefault="001B7B1C" w:rsidP="006304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1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A613B" w14:textId="77777777" w:rsidR="001B7B1C" w:rsidRPr="00277550" w:rsidRDefault="001B7B1C" w:rsidP="00630413">
            <w:pPr>
              <w:jc w:val="center"/>
            </w:pPr>
            <w:r>
              <w:t>301</w:t>
            </w:r>
          </w:p>
        </w:tc>
      </w:tr>
      <w:tr w:rsidR="001B7B1C" w:rsidRPr="00D95CFE" w14:paraId="7E3ED149" w14:textId="77777777" w:rsidTr="0063041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4080" w14:textId="77777777" w:rsidR="001B7B1C" w:rsidRPr="009B3ADE" w:rsidRDefault="001B7B1C" w:rsidP="00630413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втостанция г. Поче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5EF8" w14:textId="77777777" w:rsidR="001B7B1C" w:rsidRPr="00277550" w:rsidRDefault="001B7B1C" w:rsidP="00630413">
            <w:pPr>
              <w:jc w:val="center"/>
            </w:pPr>
            <w:r>
              <w:t>32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1C4C" w14:textId="77777777" w:rsidR="001B7B1C" w:rsidRDefault="001B7B1C" w:rsidP="00630413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5F08" w14:textId="77777777" w:rsidR="001B7B1C" w:rsidRPr="00277550" w:rsidRDefault="001B7B1C" w:rsidP="006304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A46E" w14:textId="77777777" w:rsidR="001B7B1C" w:rsidRPr="00277550" w:rsidRDefault="001B7B1C" w:rsidP="006304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5: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C05E" w14:textId="77777777" w:rsidR="001B7B1C" w:rsidRPr="00277550" w:rsidRDefault="001B7B1C" w:rsidP="00630413">
            <w:pPr>
              <w:jc w:val="center"/>
            </w:pPr>
            <w:r>
              <w:t>07: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3696AA" w14:textId="77777777" w:rsidR="001B7B1C" w:rsidRPr="00277550" w:rsidRDefault="001B7B1C" w:rsidP="00630413">
            <w:pPr>
              <w:jc w:val="center"/>
            </w:pPr>
            <w:r>
              <w:t>511</w:t>
            </w:r>
          </w:p>
        </w:tc>
      </w:tr>
      <w:tr w:rsidR="001B7B1C" w:rsidRPr="00D95CFE" w14:paraId="4C5CC7EE" w14:textId="77777777" w:rsidTr="00630413"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D0C2" w14:textId="77777777" w:rsidR="001B7B1C" w:rsidRPr="009B3ADE" w:rsidRDefault="001B7B1C" w:rsidP="00630413">
            <w:pPr>
              <w:pStyle w:val="ab"/>
              <w:ind w:firstLine="0"/>
              <w:jc w:val="left"/>
            </w:pPr>
            <w:r>
              <w:rPr>
                <w:rFonts w:ascii="Times New Roman" w:hAnsi="Times New Roman" w:cs="Times New Roman"/>
                <w:lang w:bidi="ru-RU"/>
              </w:rPr>
              <w:t>А</w:t>
            </w:r>
            <w:r>
              <w:rPr>
                <w:lang w:bidi="ru-RU"/>
              </w:rPr>
              <w:t>С г. Брянск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8A66" w14:textId="77777777" w:rsidR="001B7B1C" w:rsidRPr="00277550" w:rsidRDefault="001B7B1C" w:rsidP="00630413">
            <w:pPr>
              <w:jc w:val="center"/>
            </w:pPr>
            <w:r>
              <w:t>32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8C9" w14:textId="77777777" w:rsidR="001B7B1C" w:rsidRDefault="001B7B1C" w:rsidP="00630413">
            <w:pPr>
              <w:jc w:val="center"/>
            </w:pPr>
            <w:r w:rsidRPr="008262DF">
              <w:rPr>
                <w:rFonts w:hAnsi="Times New Roman"/>
              </w:rPr>
              <w:t>через д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B911" w14:textId="77777777" w:rsidR="001B7B1C" w:rsidRPr="00277550" w:rsidRDefault="001B7B1C" w:rsidP="006304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970B" w14:textId="77777777" w:rsidR="001B7B1C" w:rsidRPr="00277550" w:rsidRDefault="001B7B1C" w:rsidP="0063041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60FC" w14:textId="77777777" w:rsidR="001B7B1C" w:rsidRPr="00277550" w:rsidRDefault="001B7B1C" w:rsidP="00630413">
            <w:pPr>
              <w:jc w:val="center"/>
            </w:pPr>
            <w:r>
              <w:t>08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24ACF" w14:textId="77777777" w:rsidR="001B7B1C" w:rsidRPr="00277550" w:rsidRDefault="001B7B1C" w:rsidP="00630413">
            <w:pPr>
              <w:jc w:val="center"/>
            </w:pPr>
            <w:r>
              <w:t>586</w:t>
            </w:r>
          </w:p>
        </w:tc>
      </w:tr>
    </w:tbl>
    <w:p w14:paraId="3A38AE63" w14:textId="77777777" w:rsidR="003461CC" w:rsidRPr="00D95CFE" w:rsidRDefault="003461CC" w:rsidP="00574AF3">
      <w:pPr>
        <w:pStyle w:val="Style13"/>
        <w:widowControl/>
        <w:ind w:left="-142"/>
        <w:rPr>
          <w:rStyle w:val="FontStyle27"/>
          <w:sz w:val="24"/>
          <w:szCs w:val="24"/>
        </w:rPr>
      </w:pPr>
    </w:p>
    <w:p w14:paraId="2B86DBD7" w14:textId="77777777" w:rsidR="00C86B64" w:rsidRPr="00D95CFE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D95CFE">
        <w:rPr>
          <w:rStyle w:val="FontStyle27"/>
          <w:sz w:val="24"/>
          <w:szCs w:val="24"/>
        </w:rPr>
        <w:t>5</w:t>
      </w:r>
      <w:r w:rsidR="00FC2360" w:rsidRPr="00D95CFE">
        <w:rPr>
          <w:rStyle w:val="FontStyle27"/>
          <w:sz w:val="24"/>
          <w:szCs w:val="24"/>
        </w:rPr>
        <w:t>.</w:t>
      </w:r>
      <w:r w:rsidRPr="00D95CFE">
        <w:rPr>
          <w:rStyle w:val="FontStyle27"/>
          <w:sz w:val="24"/>
          <w:szCs w:val="24"/>
        </w:rPr>
        <w:t xml:space="preserve"> </w:t>
      </w:r>
      <w:r w:rsidR="00EB704F" w:rsidRPr="00D95CFE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6FAC92B5" w14:textId="77777777" w:rsidR="002A55A8" w:rsidRPr="00D95CFE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W w:w="15168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9"/>
        <w:gridCol w:w="6804"/>
        <w:gridCol w:w="7135"/>
      </w:tblGrid>
      <w:tr w:rsidR="00C86B64" w:rsidRPr="00D95CFE" w14:paraId="20FAC4A3" w14:textId="77777777" w:rsidTr="00D12EA4">
        <w:trPr>
          <w:trHeight w:val="451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850E28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D95CFE">
              <w:rPr>
                <w:rStyle w:val="FontStyle27"/>
                <w:sz w:val="24"/>
                <w:szCs w:val="24"/>
              </w:rPr>
              <w:t>N</w:t>
            </w:r>
          </w:p>
          <w:p w14:paraId="6D7CFDA7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BE9CC" w14:textId="77777777" w:rsidR="00C86B64" w:rsidRPr="00D95CFE" w:rsidRDefault="00EB704F" w:rsidP="00EB704F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53A50" w14:textId="77777777" w:rsidR="00C86B64" w:rsidRPr="00D95CFE" w:rsidRDefault="00EB704F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D95CFE" w14:paraId="312A35B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56762F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00C22A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59DFA" w14:textId="77777777" w:rsidR="00C86B64" w:rsidRPr="00D95CFE" w:rsidRDefault="00FC2360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D95CFE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095CF2" w:rsidRPr="00D95CFE" w14:paraId="4206AF8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AB825" w14:textId="77777777" w:rsidR="00095CF2" w:rsidRPr="00EA0928" w:rsidRDefault="00095CF2" w:rsidP="00095CF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572C0D" w14:textId="4C97E304" w:rsidR="00095CF2" w:rsidRPr="00EA0928" w:rsidRDefault="001B7B1C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А. Пересвета (г. Бря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41A294" w14:textId="77777777" w:rsidR="00095CF2" w:rsidRPr="00EA0928" w:rsidRDefault="00025EF3" w:rsidP="00095CF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EA0928">
              <w:rPr>
                <w:rFonts w:hAnsi="Times New Roman"/>
              </w:rPr>
              <w:t>Российская Федерация</w:t>
            </w:r>
          </w:p>
        </w:tc>
      </w:tr>
      <w:tr w:rsidR="00EA0928" w:rsidRPr="00D95CFE" w14:paraId="09E5E0C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899F5F" w14:textId="77777777" w:rsidR="00EA0928" w:rsidRPr="00EA0928" w:rsidRDefault="00EA0928" w:rsidP="00EA09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B3CF9C" w14:textId="565B450C" w:rsidR="00EA0928" w:rsidRPr="00EA0928" w:rsidRDefault="001B7B1C" w:rsidP="00EA09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-т Станке Димитрова (г. Бря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0742F" w14:textId="77777777" w:rsidR="00EA0928" w:rsidRPr="00EA0928" w:rsidRDefault="00EA0928" w:rsidP="00EA0928">
            <w:pPr>
              <w:rPr>
                <w:rFonts w:hAnsi="Times New Roman"/>
              </w:rPr>
            </w:pPr>
            <w:r w:rsidRPr="00EA0928">
              <w:rPr>
                <w:rFonts w:hAnsi="Times New Roman"/>
              </w:rPr>
              <w:t>Российская Федерация</w:t>
            </w:r>
          </w:p>
        </w:tc>
      </w:tr>
      <w:tr w:rsidR="00EA0928" w:rsidRPr="00D95CFE" w14:paraId="6434CDF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C0FFF" w14:textId="77777777" w:rsidR="00EA0928" w:rsidRPr="00EA0928" w:rsidRDefault="00EA0928" w:rsidP="00EA09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E9934" w14:textId="36A51F0A" w:rsidR="00EA0928" w:rsidRPr="00EA0928" w:rsidRDefault="001B7B1C" w:rsidP="00EA09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24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B84B7D" w14:textId="77777777" w:rsidR="00EA0928" w:rsidRPr="00EA0928" w:rsidRDefault="00EA0928" w:rsidP="00EA0928">
            <w:pPr>
              <w:rPr>
                <w:rFonts w:hAnsi="Times New Roman"/>
              </w:rPr>
            </w:pPr>
            <w:r w:rsidRPr="00EA0928">
              <w:rPr>
                <w:rFonts w:hAnsi="Times New Roman"/>
              </w:rPr>
              <w:t>Российская Федерация</w:t>
            </w:r>
          </w:p>
        </w:tc>
      </w:tr>
      <w:tr w:rsidR="00EA0928" w:rsidRPr="00D95CFE" w14:paraId="2C14ABF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CDF7C9" w14:textId="77777777" w:rsidR="00EA0928" w:rsidRPr="00EA0928" w:rsidRDefault="00EA0928" w:rsidP="00EA09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7B44E" w14:textId="609AA52A" w:rsidR="00EA0928" w:rsidRPr="00EA0928" w:rsidRDefault="001B7B1C" w:rsidP="00EA09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Усиевича (г. Почеп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BD0FD1" w14:textId="77777777" w:rsidR="00EA0928" w:rsidRPr="00EA0928" w:rsidRDefault="00EA0928" w:rsidP="00EA0928">
            <w:pPr>
              <w:rPr>
                <w:rFonts w:hAnsi="Times New Roman"/>
              </w:rPr>
            </w:pPr>
            <w:r w:rsidRPr="00EA0928">
              <w:rPr>
                <w:rFonts w:hAnsi="Times New Roman"/>
              </w:rPr>
              <w:t>Российская Федерация</w:t>
            </w:r>
          </w:p>
        </w:tc>
      </w:tr>
      <w:tr w:rsidR="00EA0928" w:rsidRPr="00D95CFE" w14:paraId="156B29D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58031" w14:textId="77777777" w:rsidR="00EA0928" w:rsidRPr="00EA0928" w:rsidRDefault="00EA0928" w:rsidP="00EA09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E39564" w14:textId="68DF2D54" w:rsidR="00EA0928" w:rsidRPr="00EA0928" w:rsidRDefault="001B7B1C" w:rsidP="00EA09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24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E70302" w14:textId="77777777" w:rsidR="00EA0928" w:rsidRPr="00EA0928" w:rsidRDefault="00EA0928" w:rsidP="00EA0928">
            <w:pPr>
              <w:rPr>
                <w:rFonts w:hAnsi="Times New Roman"/>
              </w:rPr>
            </w:pPr>
            <w:r w:rsidRPr="00EA0928">
              <w:rPr>
                <w:rFonts w:hAnsi="Times New Roman"/>
              </w:rPr>
              <w:t>Российская Федерация</w:t>
            </w:r>
          </w:p>
        </w:tc>
      </w:tr>
      <w:tr w:rsidR="00EA0928" w:rsidRPr="00D95CFE" w14:paraId="0609A70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31B75C" w14:textId="77777777" w:rsidR="00EA0928" w:rsidRPr="00EA0928" w:rsidRDefault="00EA0928" w:rsidP="00EA092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4277A" w14:textId="77E0A644" w:rsidR="00EA0928" w:rsidRPr="00EA0928" w:rsidRDefault="001B7B1C" w:rsidP="00EA0928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7B521B" w14:textId="34C0FAFE" w:rsidR="00EA0928" w:rsidRPr="00EA0928" w:rsidRDefault="001B7B1C" w:rsidP="00EA0928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5167BFD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59B3DA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5572C8" w14:textId="4209D0E3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0/П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215287" w14:textId="5B50DE9B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25F1E87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84B51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AE2796" w14:textId="78238E39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Центральная (п. Побед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17213" w14:textId="4878BE0B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38C30042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6F10F7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AAC5F" w14:textId="2D716E45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Добрушская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38DC7" w14:textId="5B1F8EC0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2652990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DAC36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44AFD" w14:textId="622CA6B7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ер. Бабушкина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EDAEAA" w14:textId="64B44506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4C20819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C5A99D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08C07B" w14:textId="6D451AA2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1-я ул. Луначарского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CFD5C" w14:textId="72C8D8E2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23FE502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198A61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DE6801" w14:textId="0966F737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Луговая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8D41E" w14:textId="1E3550E9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2EE399E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55A60E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D068A3" w14:textId="5D988549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Фрунзе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4B114D" w14:textId="7E6DC964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1B6CC3E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931D95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E2DCF4" w14:textId="2C8DFDB0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Интернациональная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437859" w14:textId="54D3FDDC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0A5D7A9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43907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C9FA7" w14:textId="46E677E1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-т Ленина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5A8E7" w14:textId="63BEB690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74F69D9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34B012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38BBD" w14:textId="4A522FD0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Курчатова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24AC67" w14:textId="266EA3C1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1C52474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9AB10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4579B" w14:textId="5AEE0289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Шевченко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D1CA7F" w14:textId="7D8CFD19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68BC680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8519CE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3BB15A" w14:textId="0E533BA8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Докутович</w:t>
            </w:r>
            <w:proofErr w:type="spellEnd"/>
            <w:r>
              <w:rPr>
                <w:rFonts w:hAnsi="Times New Roman"/>
              </w:rPr>
              <w:t xml:space="preserve">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FA867" w14:textId="24D6AE0E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4250440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FFB69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CB253" w14:textId="0F8D43CB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Полесская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2096B" w14:textId="5AE0203B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324945F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ED1FB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A5351" w14:textId="52C769B3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-т Космонавтов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B08B1" w14:textId="63416CC5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60764A7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E0280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2C64F" w14:textId="0FEF4702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EAE6C" w14:textId="5FF6ACA3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179E524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1379EB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38F92C" w14:textId="00F4A420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5/П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BBEDCA" w14:textId="1549D8B6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12B038D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80773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29873" w14:textId="4B2A4856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4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F4D2A" w14:textId="4D0B7C62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242546D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1A897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2D4E78" w14:textId="4D8615AC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Урицкого (г. Бобруй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83279" w14:textId="4CAF9344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3F703FF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B7BC0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73FD4" w14:textId="48AE0AF8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Интернациональная (г. Бобруй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088200" w14:textId="06B1857A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513F869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3049B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E47D49" w14:textId="05202A06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Станционная (г. Бобруй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A71E3B" w14:textId="635A50C4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60C05D8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A26F2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4C338" w14:textId="1431DCD3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Крылова (г. Бобруй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D202C0" w14:textId="1AD958EE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0715CA9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220AC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C4BA3" w14:textId="0B612FAA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Минская (г. Бобруй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E8E4C" w14:textId="1F356141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12F5EF0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0A83B5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6BAA12" w14:textId="47C286B1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инское ш. (г. Бобруй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83CEC" w14:textId="5DE0B654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0259BB7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05382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F08C40" w14:textId="38466D65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5/П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14DFD" w14:textId="10BFABCE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314CD27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7A059F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36777C" w14:textId="7D0DC8F0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92AEE8" w14:textId="242EB7E8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32F652C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333DC7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D5E29F" w14:textId="512FACD9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3B3D2" w14:textId="2F52105B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7287D74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1C3A7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BBC14" w14:textId="53F38E28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миловичский</w:t>
            </w:r>
            <w:proofErr w:type="spellEnd"/>
            <w:r>
              <w:rPr>
                <w:rFonts w:hAnsi="Times New Roman"/>
              </w:rPr>
              <w:t xml:space="preserve"> тракт (г. М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B2003" w14:textId="7A4A3B10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2913C74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A7D82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DBF6B" w14:textId="68BF0AEC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-т Партизанский (г. М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52184" w14:textId="0CC8C402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53B4FAA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FDDA7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775617" w14:textId="4E8C034E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Аранская</w:t>
            </w:r>
            <w:proofErr w:type="spellEnd"/>
            <w:r>
              <w:rPr>
                <w:rFonts w:hAnsi="Times New Roman"/>
              </w:rPr>
              <w:t xml:space="preserve"> (г. М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E851A" w14:textId="0D14497C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5AC0D7A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FD791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DB0CA" w14:textId="27FDF753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Маяковского (г. М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40A6E" w14:textId="5E53DBD5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58292EC3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1E1CA0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D02BD" w14:textId="79EA8693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Свердлова (г. М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9ED39E" w14:textId="522566A6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78137D1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F3CAED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CC901" w14:textId="7CA08E6F" w:rsidR="00FD0622" w:rsidRPr="00FA6E95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  <w:b/>
                <w:bCs/>
              </w:rPr>
            </w:pPr>
            <w:r>
              <w:rPr>
                <w:rFonts w:hAnsi="Times New Roman"/>
              </w:rPr>
              <w:t>ул. Бобруйская (г. М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77FC36" w14:textId="7FDFDA33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2DFA034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B263D3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C5D5C" w14:textId="48803D8B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Свердлова (г. М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665BE" w14:textId="49C2C5F2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2E1B860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C07FD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B6F45" w14:textId="12BAA5A5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Маяковского (г. М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8755E" w14:textId="5030B2A6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6BE37EA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2273D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847CC" w14:textId="39417987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 xml:space="preserve">ул. </w:t>
            </w:r>
            <w:proofErr w:type="spellStart"/>
            <w:r>
              <w:rPr>
                <w:rFonts w:hAnsi="Times New Roman"/>
              </w:rPr>
              <w:t>Аранская</w:t>
            </w:r>
            <w:proofErr w:type="spellEnd"/>
            <w:r>
              <w:rPr>
                <w:rFonts w:hAnsi="Times New Roman"/>
              </w:rPr>
              <w:t xml:space="preserve"> (г. М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4721AB" w14:textId="77426D0F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3CA2786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7F9FB9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1F2CD5" w14:textId="3B6A5055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-т Партизанский (г. М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7E32A" w14:textId="4A5EC1B9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22735A7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2FA50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79AD8C" w14:textId="36370A60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proofErr w:type="spellStart"/>
            <w:r>
              <w:rPr>
                <w:rFonts w:hAnsi="Times New Roman"/>
              </w:rPr>
              <w:t>Смиловичский</w:t>
            </w:r>
            <w:proofErr w:type="spellEnd"/>
            <w:r>
              <w:rPr>
                <w:rFonts w:hAnsi="Times New Roman"/>
              </w:rPr>
              <w:t xml:space="preserve"> тракт (г. Ми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03AF92" w14:textId="303AB7FD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42F9C06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26CAF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F04D2A" w14:textId="2F43C236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4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CD2B0E" w14:textId="57B14052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34C0CC2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632AB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26D0A" w14:textId="7A6C85D5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7DE4D6" w14:textId="45FD7AB5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50BF508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57326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F575D" w14:textId="509E5739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5/П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C76D77" w14:textId="28594154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2ABC741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17D99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BC2AA7" w14:textId="5E08C345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инское ш. (г. Бобруй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D1ADE" w14:textId="032C099D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1869B6E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BE6E19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28376" w14:textId="6C5555F1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Минская (г. Бобруй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9F932" w14:textId="4B797432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3577E5A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A7730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DB39EB" w14:textId="3BAEF64C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Крылова (г. Бобруй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998CE" w14:textId="0D6B89CC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535DE9F1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B27888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6E814" w14:textId="114E0582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Станционная (г. Бобруй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C2059B" w14:textId="7192033D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5FC0735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E4B7AA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6CAEC" w14:textId="56F82D83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Железнодорожная (г. Бобруй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3BB98" w14:textId="09933AD7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4D437D6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1672A6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394F86" w14:textId="6F407F30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Интернациональная (г. Бобруй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CC663" w14:textId="7045115C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2A5A967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2FF161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BD8DA" w14:textId="1A525BA9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Урицкого (г. Бобруй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CAE907" w14:textId="24B7ECA9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4493EA30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4B6D21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68EA4" w14:textId="7D0DB766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Р-43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AE299" w14:textId="3EFEDB26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27C9F9C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C0EC6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FABE2" w14:textId="2791C7DA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5/П2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1AA96" w14:textId="522A0CC8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7B0C3594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805DD4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C3E44" w14:textId="54DF00D2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5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DB601" w14:textId="3239358A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3B79185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705A4A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449589" w14:textId="0BB6AE20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-т Космонавтов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97BA3" w14:textId="57C7C3A7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50E2716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A8CD9A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465A8" w14:textId="50E27385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Полесская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1CE0A2" w14:textId="25A9B350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097AF6E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25725C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A0E327" w14:textId="7118E7DC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Шевченко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71DB2" w14:textId="7A50CF23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2B94ECF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5FC3F4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D4A05" w14:textId="43967B20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Курчатова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3D8E9D" w14:textId="09277212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0556EED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54521F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DF292F" w14:textId="78F7A0E8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Шевченко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3BB335" w14:textId="494FD5DC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6B0369D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1682BA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20FBC" w14:textId="19A21FBC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Курчатова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426403" w14:textId="16CC310A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15A517B8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0DB2F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E5A3B8" w14:textId="000DCC48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-т Ленина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C6973F" w14:textId="3282177D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6B1E5F5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B9A6C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0245B" w14:textId="7D4A94A1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Интернациональная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FB278" w14:textId="43CBDB7E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2E84C32C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3D4E5A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384F9" w14:textId="2B891A68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Фрунзе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119B9" w14:textId="7EB05CBE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047B3047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0374B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5F696" w14:textId="233F2F3B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Луговая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1B721" w14:textId="4EE2DB69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3BDB33B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F7CB9E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B2C3D" w14:textId="5F9A6791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1-я ул. Луначарского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CF0B6" w14:textId="700824AE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69CEFE9B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B8C6E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74475" w14:textId="51DF53DE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ер. Бабушкина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7A16F1" w14:textId="037429BD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34CD5BBA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A5F18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EECF1" w14:textId="0A42D5BC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Добрушская (г. Гомель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04AF7F" w14:textId="1A71FB53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38A5E18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44B813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569202" w14:textId="6554A75B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Центральная (п. Победа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2C4027" w14:textId="21C35374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63349B2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C9A4D9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60A80" w14:textId="4E78358D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0/П1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8D9908" w14:textId="5D655ABC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D0622" w:rsidRPr="00D95CFE" w14:paraId="03790C09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0F970" w14:textId="77777777" w:rsidR="00FD0622" w:rsidRPr="00EA0928" w:rsidRDefault="00FD0622" w:rsidP="00FD0622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DE2877" w14:textId="7FC6747B" w:rsidR="00FD0622" w:rsidRPr="00EA0928" w:rsidRDefault="00FD0622" w:rsidP="00FD0622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М-1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30A91" w14:textId="1456D716" w:rsidR="00FD0622" w:rsidRPr="00EA0928" w:rsidRDefault="00FD0622" w:rsidP="00FD0622">
            <w:pPr>
              <w:rPr>
                <w:rFonts w:hAnsi="Times New Roman"/>
              </w:rPr>
            </w:pPr>
            <w:r w:rsidRPr="001C734E">
              <w:rPr>
                <w:rFonts w:hAnsi="Times New Roman"/>
              </w:rPr>
              <w:t>Республика Беларусь</w:t>
            </w:r>
          </w:p>
        </w:tc>
      </w:tr>
      <w:tr w:rsidR="00FA6E95" w:rsidRPr="00D95CFE" w14:paraId="7F7BEA3D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CF60F4" w14:textId="77777777" w:rsidR="00FA6E95" w:rsidRPr="00EA0928" w:rsidRDefault="00FA6E95" w:rsidP="00FA6E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74683" w14:textId="55DDFCDF" w:rsidR="00FA6E95" w:rsidRPr="00EA0928" w:rsidRDefault="00FA6E95" w:rsidP="00FA6E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24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E8C935" w14:textId="77777777" w:rsidR="00FA6E95" w:rsidRPr="00EA0928" w:rsidRDefault="00FA6E95" w:rsidP="00FA6E95">
            <w:pPr>
              <w:rPr>
                <w:rFonts w:hAnsi="Times New Roman"/>
              </w:rPr>
            </w:pPr>
            <w:r w:rsidRPr="00EA0928">
              <w:rPr>
                <w:rFonts w:hAnsi="Times New Roman"/>
              </w:rPr>
              <w:t>Российская Федерация</w:t>
            </w:r>
          </w:p>
        </w:tc>
      </w:tr>
      <w:tr w:rsidR="00FA6E95" w:rsidRPr="00D95CFE" w14:paraId="4BAEDFF6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D62D41" w14:textId="77777777" w:rsidR="00FA6E95" w:rsidRPr="00EA0928" w:rsidRDefault="00FA6E95" w:rsidP="00FA6E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303A2" w14:textId="71AA7F30" w:rsidR="00FA6E95" w:rsidRPr="00EA0928" w:rsidRDefault="00FA6E95" w:rsidP="00FA6E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Усиевича (г. Почеп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F42B5" w14:textId="77777777" w:rsidR="00FA6E95" w:rsidRPr="00EA0928" w:rsidRDefault="00FA6E95" w:rsidP="00FA6E95">
            <w:pPr>
              <w:rPr>
                <w:rFonts w:hAnsi="Times New Roman"/>
              </w:rPr>
            </w:pPr>
            <w:r w:rsidRPr="00EA0928">
              <w:rPr>
                <w:rFonts w:hAnsi="Times New Roman"/>
              </w:rPr>
              <w:t>Российская Федерация</w:t>
            </w:r>
          </w:p>
        </w:tc>
      </w:tr>
      <w:tr w:rsidR="00FA6E95" w:rsidRPr="00D95CFE" w14:paraId="048EEB1E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D2C1C7" w14:textId="77777777" w:rsidR="00FA6E95" w:rsidRPr="00EA0928" w:rsidRDefault="00FA6E95" w:rsidP="00FA6E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0A7DD" w14:textId="3D44AAB2" w:rsidR="00FA6E95" w:rsidRPr="00EA0928" w:rsidRDefault="00FA6E95" w:rsidP="00FA6E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А-240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4A873" w14:textId="77777777" w:rsidR="00FA6E95" w:rsidRPr="00EA0928" w:rsidRDefault="00FA6E95" w:rsidP="00FA6E95">
            <w:pPr>
              <w:rPr>
                <w:rFonts w:hAnsi="Times New Roman"/>
              </w:rPr>
            </w:pPr>
            <w:r w:rsidRPr="00EA0928">
              <w:rPr>
                <w:rFonts w:hAnsi="Times New Roman"/>
              </w:rPr>
              <w:t>Российская Федерация</w:t>
            </w:r>
          </w:p>
        </w:tc>
      </w:tr>
      <w:tr w:rsidR="00FA6E95" w:rsidRPr="00D95CFE" w14:paraId="4D61E7EF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E9F3C" w14:textId="77777777" w:rsidR="00FA6E95" w:rsidRPr="00EA0928" w:rsidRDefault="00FA6E95" w:rsidP="00FA6E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FA99F" w14:textId="0837134B" w:rsidR="00FA6E95" w:rsidRPr="00EA0928" w:rsidRDefault="00FA6E95" w:rsidP="00FA6E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пр-т Станке Димитрова (г. Бря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6B1718" w14:textId="77777777" w:rsidR="00FA6E95" w:rsidRPr="00EA0928" w:rsidRDefault="00FA6E95" w:rsidP="00FA6E95">
            <w:pPr>
              <w:rPr>
                <w:rFonts w:hAnsi="Times New Roman"/>
              </w:rPr>
            </w:pPr>
            <w:r w:rsidRPr="00EA0928">
              <w:rPr>
                <w:rFonts w:hAnsi="Times New Roman"/>
              </w:rPr>
              <w:t>Российская Федерация</w:t>
            </w:r>
          </w:p>
        </w:tc>
      </w:tr>
      <w:tr w:rsidR="00FA6E95" w:rsidRPr="00D95CFE" w14:paraId="2569CB55" w14:textId="77777777" w:rsidTr="00D12EA4">
        <w:trPr>
          <w:trHeight w:val="302"/>
        </w:trPr>
        <w:tc>
          <w:tcPr>
            <w:tcW w:w="1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0B8B19" w14:textId="77777777" w:rsidR="00FA6E95" w:rsidRPr="00EA0928" w:rsidRDefault="00FA6E95" w:rsidP="00FA6E95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E41EAB" w14:textId="11F7403F" w:rsidR="00FA6E95" w:rsidRPr="00EA0928" w:rsidRDefault="00FD0622" w:rsidP="00FA6E95">
            <w:pPr>
              <w:widowControl w:val="0"/>
              <w:autoSpaceDE w:val="0"/>
              <w:autoSpaceDN w:val="0"/>
              <w:rPr>
                <w:rFonts w:hAnsi="Times New Roman"/>
              </w:rPr>
            </w:pPr>
            <w:r>
              <w:rPr>
                <w:rFonts w:hAnsi="Times New Roman"/>
              </w:rPr>
              <w:t>ул. А. Пересвета (г. Брянск)</w:t>
            </w:r>
          </w:p>
        </w:tc>
        <w:tc>
          <w:tcPr>
            <w:tcW w:w="7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93EC4" w14:textId="77777777" w:rsidR="00FA6E95" w:rsidRPr="00EA0928" w:rsidRDefault="00FA6E95" w:rsidP="00FA6E95">
            <w:pPr>
              <w:rPr>
                <w:rFonts w:hAnsi="Times New Roman"/>
              </w:rPr>
            </w:pPr>
            <w:r w:rsidRPr="00EA0928">
              <w:rPr>
                <w:rFonts w:hAnsi="Times New Roman"/>
              </w:rPr>
              <w:t>Российская Федерация</w:t>
            </w:r>
          </w:p>
        </w:tc>
      </w:tr>
    </w:tbl>
    <w:p w14:paraId="3DB04028" w14:textId="77777777" w:rsidR="00095793" w:rsidRPr="00D95CFE" w:rsidRDefault="00095793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2D9A22DD" w14:textId="77777777" w:rsidR="00D12EA4" w:rsidRPr="00D95CFE" w:rsidRDefault="00095793" w:rsidP="00D12EA4">
      <w:pPr>
        <w:pStyle w:val="Style21"/>
        <w:widowControl/>
        <w:rPr>
          <w:rFonts w:hAnsi="Times New Roman"/>
        </w:rPr>
      </w:pPr>
      <w:r w:rsidRPr="00D95CFE">
        <w:rPr>
          <w:rStyle w:val="FontStyle28"/>
          <w:sz w:val="24"/>
          <w:szCs w:val="24"/>
        </w:rPr>
        <w:t>6</w:t>
      </w:r>
      <w:r w:rsidR="00D12EA4" w:rsidRPr="00D95CFE">
        <w:rPr>
          <w:rStyle w:val="FontStyle28"/>
          <w:sz w:val="24"/>
          <w:szCs w:val="24"/>
        </w:rPr>
        <w:t>.</w:t>
      </w:r>
      <w:r w:rsidR="00D12EA4" w:rsidRPr="00D95CFE">
        <w:rPr>
          <w:rFonts w:hAnsi="Times New Roman"/>
        </w:rPr>
        <w:t xml:space="preserve"> Тарифы на перевозку пассажиров и провоз багажа:</w:t>
      </w:r>
    </w:p>
    <w:p w14:paraId="0D383415" w14:textId="77777777" w:rsidR="00D12EA4" w:rsidRPr="00D95CFE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3969"/>
        <w:gridCol w:w="3685"/>
        <w:gridCol w:w="3544"/>
      </w:tblGrid>
      <w:tr w:rsidR="00D12EA4" w:rsidRPr="00D95CFE" w14:paraId="00638F06" w14:textId="77777777" w:rsidTr="00287FF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BB28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посадки пассажи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9D7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34EB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68DFEF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D95CFE" w14:paraId="157B27C1" w14:textId="77777777" w:rsidTr="00287FF3"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954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3C11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5B5D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03C3CB" w14:textId="77777777" w:rsidR="00D12EA4" w:rsidRPr="00D95CFE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D95CFE">
              <w:rPr>
                <w:rFonts w:ascii="Times New Roman CYR" w:hAnsi="Times New Roman CYR" w:cs="Times New Roman CYR"/>
              </w:rPr>
              <w:t>4</w:t>
            </w:r>
          </w:p>
        </w:tc>
      </w:tr>
      <w:tr w:rsidR="00FD0622" w:rsidRPr="00D95CFE" w14:paraId="50CC84EE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4E5" w14:textId="0BAF45E7" w:rsidR="00FD0622" w:rsidRPr="00EA0928" w:rsidRDefault="00FD0622" w:rsidP="00FD0622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г. Бря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5E5C" w14:textId="5BF51C42" w:rsidR="00FD0622" w:rsidRPr="00287FF3" w:rsidRDefault="00FD0622" w:rsidP="00FD062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г. Го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A8BD" w14:textId="11E81548" w:rsidR="00FD0622" w:rsidRPr="00287FF3" w:rsidRDefault="00FD0622" w:rsidP="00FD062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 руб. (РФ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45923" w14:textId="718BFFBC" w:rsidR="00FD0622" w:rsidRPr="00287FF3" w:rsidRDefault="00FD0622" w:rsidP="00FD062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 руб. 20 коп. (РФ)</w:t>
            </w:r>
          </w:p>
        </w:tc>
      </w:tr>
      <w:tr w:rsidR="00FD0622" w:rsidRPr="00D95CFE" w14:paraId="12D80BA6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89FB" w14:textId="2B2D003F" w:rsidR="00FD0622" w:rsidRPr="00EA0928" w:rsidRDefault="00FD0622" w:rsidP="00FD0622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5F2B">
              <w:rPr>
                <w:rFonts w:ascii="Times New Roman" w:hAnsi="Times New Roman" w:cs="Times New Roman"/>
                <w:sz w:val="24"/>
                <w:szCs w:val="24"/>
              </w:rPr>
              <w:t>АС г. Бря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5520" w14:textId="6549F62D" w:rsidR="00FD0622" w:rsidRPr="00287FF3" w:rsidRDefault="00FD0622" w:rsidP="00FD062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г. Бобруй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7888" w14:textId="5204BFA9" w:rsidR="00FD0622" w:rsidRPr="00287FF3" w:rsidRDefault="00FD0622" w:rsidP="00FD062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 руб. (РФ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60ACF5" w14:textId="65F72DE9" w:rsidR="00FD0622" w:rsidRPr="00287FF3" w:rsidRDefault="00FD0622" w:rsidP="00FD062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 руб. 40 коп. (РФ)</w:t>
            </w:r>
          </w:p>
        </w:tc>
      </w:tr>
      <w:tr w:rsidR="00FD0622" w:rsidRPr="00D95CFE" w14:paraId="053A4A8D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E37" w14:textId="786F2ACE" w:rsidR="00FD0622" w:rsidRPr="00EA0928" w:rsidRDefault="00FD0622" w:rsidP="00FD0622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C5F2B">
              <w:rPr>
                <w:rFonts w:ascii="Times New Roman" w:hAnsi="Times New Roman" w:cs="Times New Roman"/>
                <w:sz w:val="24"/>
                <w:szCs w:val="24"/>
              </w:rPr>
              <w:t>АС г. Бря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7C38" w14:textId="71F6F1C8" w:rsidR="00FD0622" w:rsidRPr="00287FF3" w:rsidRDefault="00FD0622" w:rsidP="00FD062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Центральный г. Мин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3892" w14:textId="108C771D" w:rsidR="00FD0622" w:rsidRPr="00287FF3" w:rsidRDefault="00FD0622" w:rsidP="00FD062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 руб. (РФ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43D23" w14:textId="5BFB82F9" w:rsidR="00FD0622" w:rsidRPr="00287FF3" w:rsidRDefault="00FD0622" w:rsidP="00FD062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 руб. 20 коп. (РФ)</w:t>
            </w:r>
          </w:p>
        </w:tc>
      </w:tr>
      <w:tr w:rsidR="00EA0928" w:rsidRPr="00D95CFE" w14:paraId="08E24A3E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A6BE" w14:textId="41E84275" w:rsidR="00EA0928" w:rsidRPr="00EA0928" w:rsidRDefault="00FD0622" w:rsidP="006579C0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 г. Поче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7E3F" w14:textId="271850B7" w:rsidR="00EA0928" w:rsidRPr="00287FF3" w:rsidRDefault="00FD0622" w:rsidP="00287FF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г. Гом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0BB5" w14:textId="2B3D3A3C" w:rsidR="00EA0928" w:rsidRPr="00287FF3" w:rsidRDefault="00FD0622" w:rsidP="00287FF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 руб. (РФ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8E9E8" w14:textId="7ED2BE9E" w:rsidR="00EA0928" w:rsidRPr="00287FF3" w:rsidRDefault="00FD0622" w:rsidP="00287FF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руб. (РФ)</w:t>
            </w:r>
          </w:p>
        </w:tc>
      </w:tr>
      <w:tr w:rsidR="00FD0622" w:rsidRPr="00D95CFE" w14:paraId="1C2690B0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E1A5" w14:textId="2650EF62" w:rsidR="00FD0622" w:rsidRPr="00EA0928" w:rsidRDefault="00FD0622" w:rsidP="00FD0622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1144">
              <w:rPr>
                <w:rFonts w:ascii="Times New Roman" w:hAnsi="Times New Roman" w:cs="Times New Roman"/>
                <w:sz w:val="24"/>
                <w:szCs w:val="24"/>
              </w:rPr>
              <w:t>Автостанция г. Поче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6ED3" w14:textId="5D125B26" w:rsidR="00FD0622" w:rsidRPr="00287FF3" w:rsidRDefault="00FD0622" w:rsidP="00FD062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г. Бобруй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8678" w14:textId="79C8EDBD" w:rsidR="00FD0622" w:rsidRPr="00287FF3" w:rsidRDefault="00FD0622" w:rsidP="00FD062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1 руб. (РФ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1E8023" w14:textId="7BE00A43" w:rsidR="00FD0622" w:rsidRPr="00287FF3" w:rsidRDefault="00FD0622" w:rsidP="00FD062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руб. 20 коп. (РФ)</w:t>
            </w:r>
          </w:p>
        </w:tc>
      </w:tr>
      <w:tr w:rsidR="00FD0622" w:rsidRPr="00D95CFE" w14:paraId="42A173C3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2E9" w14:textId="09FC595F" w:rsidR="00FD0622" w:rsidRPr="00EA0928" w:rsidRDefault="00FD0622" w:rsidP="00FD0622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C1144">
              <w:rPr>
                <w:rFonts w:ascii="Times New Roman" w:hAnsi="Times New Roman" w:cs="Times New Roman"/>
                <w:sz w:val="24"/>
                <w:szCs w:val="24"/>
              </w:rPr>
              <w:t>Автостанция г. Поче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50C" w14:textId="19135041" w:rsidR="00FD0622" w:rsidRPr="00287FF3" w:rsidRDefault="00FD0622" w:rsidP="00FD062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Центральный г. Мин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D43D" w14:textId="4D064FC2" w:rsidR="00FD0622" w:rsidRPr="00287FF3" w:rsidRDefault="00EF211E" w:rsidP="00FD062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 руб. (РФ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EEAC6" w14:textId="493E2591" w:rsidR="00FD0622" w:rsidRPr="00287FF3" w:rsidRDefault="00EF211E" w:rsidP="00FD0622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руб. (РФ)</w:t>
            </w:r>
          </w:p>
        </w:tc>
      </w:tr>
      <w:tr w:rsidR="00FD0622" w:rsidRPr="00D95CFE" w14:paraId="59AD2BB4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D99C" w14:textId="1166E692" w:rsidR="00FD0622" w:rsidRPr="00EA0928" w:rsidRDefault="00FD0622" w:rsidP="006579C0">
            <w:pPr>
              <w:pStyle w:val="ConsPlusNorma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г. Гом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FBBB" w14:textId="0A23EE88" w:rsidR="00FD0622" w:rsidRPr="00287FF3" w:rsidRDefault="00EF211E" w:rsidP="00287FF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 г. Поче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0867" w14:textId="0AD737B8" w:rsidR="00FD0622" w:rsidRPr="00287FF3" w:rsidRDefault="00EF211E" w:rsidP="00287FF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руб. 50 коп. (РБ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4B3E98" w14:textId="2F648D38" w:rsidR="00FD0622" w:rsidRPr="00287FF3" w:rsidRDefault="00EF211E" w:rsidP="00287FF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уб. 90 коп. (РБ)</w:t>
            </w:r>
          </w:p>
        </w:tc>
      </w:tr>
      <w:tr w:rsidR="00FD0622" w:rsidRPr="00D95CFE" w14:paraId="31260F07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8A5C" w14:textId="7592127B" w:rsidR="00FD0622" w:rsidRPr="00EA0928" w:rsidRDefault="00FD0622" w:rsidP="00FD0622">
            <w:pPr>
              <w:pStyle w:val="ConsPlusNormal"/>
              <w:tabs>
                <w:tab w:val="left" w:pos="274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г. Гом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F152" w14:textId="54A682DA" w:rsidR="00FD0622" w:rsidRPr="00287FF3" w:rsidRDefault="00EF211E" w:rsidP="00287FF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г. Брян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A10B" w14:textId="0158621F" w:rsidR="00FD0622" w:rsidRPr="00287FF3" w:rsidRDefault="00EF211E" w:rsidP="00287FF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руб. 70 коп. (РБ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1FD10" w14:textId="3250E460" w:rsidR="00FD0622" w:rsidRPr="00287FF3" w:rsidRDefault="00EF211E" w:rsidP="00287FF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уб. 97 коп. (РБ)</w:t>
            </w:r>
          </w:p>
        </w:tc>
      </w:tr>
      <w:tr w:rsidR="00FD0622" w:rsidRPr="00D95CFE" w14:paraId="6C5F6B92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924A" w14:textId="7D0A1C29" w:rsidR="00FD0622" w:rsidRDefault="00FD0622" w:rsidP="00FD0622">
            <w:pPr>
              <w:pStyle w:val="ConsPlusNormal"/>
              <w:tabs>
                <w:tab w:val="left" w:pos="274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г. Бобруй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E3F2" w14:textId="046DFE9B" w:rsidR="00FD0622" w:rsidRPr="00287FF3" w:rsidRDefault="00EF211E" w:rsidP="00287FF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 г. Поче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8432" w14:textId="395E26D1" w:rsidR="00FD0622" w:rsidRPr="00287FF3" w:rsidRDefault="00EF211E" w:rsidP="00287FF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руб. 60 коп. (РБ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23E5E" w14:textId="276174E6" w:rsidR="00FD0622" w:rsidRPr="00287FF3" w:rsidRDefault="00EF211E" w:rsidP="00287FF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уб. 92 коп. (РБ)</w:t>
            </w:r>
          </w:p>
        </w:tc>
      </w:tr>
      <w:tr w:rsidR="00FD0622" w:rsidRPr="00D95CFE" w14:paraId="7D32BFC1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B82C" w14:textId="3C7B314F" w:rsidR="00FD0622" w:rsidRDefault="00FD0622" w:rsidP="00FD0622">
            <w:pPr>
              <w:pStyle w:val="ConsPlusNormal"/>
              <w:tabs>
                <w:tab w:val="left" w:pos="274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г. Бобруй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73A2" w14:textId="4204D8E3" w:rsidR="00FD0622" w:rsidRPr="00287FF3" w:rsidRDefault="00EF211E" w:rsidP="00287FF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г. Брян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ED3C" w14:textId="44BBFE2B" w:rsidR="00FD0622" w:rsidRPr="00287FF3" w:rsidRDefault="00EF211E" w:rsidP="00287FF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руб. 60 коп. (РБ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EF968" w14:textId="08EBEF35" w:rsidR="00FD0622" w:rsidRPr="00287FF3" w:rsidRDefault="00EF211E" w:rsidP="00287FF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уб. 92 коп. (РБ)</w:t>
            </w:r>
          </w:p>
        </w:tc>
      </w:tr>
      <w:tr w:rsidR="00FD0622" w:rsidRPr="00D95CFE" w14:paraId="754A4424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2A62" w14:textId="689483E2" w:rsidR="00FD0622" w:rsidRDefault="00FD0622" w:rsidP="00FD0622">
            <w:pPr>
              <w:pStyle w:val="ConsPlusNormal"/>
              <w:tabs>
                <w:tab w:val="left" w:pos="274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Центральный г. Ми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C24D" w14:textId="16C08EAC" w:rsidR="00FD0622" w:rsidRPr="00287FF3" w:rsidRDefault="00EF211E" w:rsidP="00287FF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станция г. Поче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CF7F" w14:textId="29EEB96C" w:rsidR="00FD0622" w:rsidRPr="00287FF3" w:rsidRDefault="00EF211E" w:rsidP="00287FF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руб. 80 коп. (РБ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B3EF0" w14:textId="6C717451" w:rsidR="00FD0622" w:rsidRPr="00287FF3" w:rsidRDefault="00EF211E" w:rsidP="00287FF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руб. 76 коп. (РБ) </w:t>
            </w:r>
          </w:p>
        </w:tc>
      </w:tr>
      <w:tr w:rsidR="00FD0622" w:rsidRPr="00D95CFE" w14:paraId="72660D22" w14:textId="77777777" w:rsidTr="00287FF3">
        <w:trPr>
          <w:trHeight w:val="113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6E78" w14:textId="5F9D50E9" w:rsidR="00FD0622" w:rsidRDefault="00FD0622" w:rsidP="00FD0622">
            <w:pPr>
              <w:pStyle w:val="ConsPlusNormal"/>
              <w:tabs>
                <w:tab w:val="left" w:pos="2745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 Центральный г. Мин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BFBF" w14:textId="373ADA61" w:rsidR="00FD0622" w:rsidRPr="00287FF3" w:rsidRDefault="00EF211E" w:rsidP="00287FF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 г. Брян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72C" w14:textId="4CCE8D4D" w:rsidR="00FD0622" w:rsidRPr="00287FF3" w:rsidRDefault="00EF211E" w:rsidP="00287FF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руб. 50 коп. (РБ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5FB316" w14:textId="589FB929" w:rsidR="00FD0622" w:rsidRPr="00287FF3" w:rsidRDefault="00EF211E" w:rsidP="00287FF3">
            <w:pPr>
              <w:pStyle w:val="ConsPlusNormal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уб. 90 коп. (РБ)</w:t>
            </w:r>
          </w:p>
        </w:tc>
      </w:tr>
    </w:tbl>
    <w:p w14:paraId="0E897ED7" w14:textId="77777777" w:rsidR="00EB704F" w:rsidRPr="00D95CFE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BD3BBD9" w14:textId="77777777" w:rsidR="00C86B64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lastRenderedPageBreak/>
        <w:t>7</w:t>
      </w:r>
      <w:r w:rsidR="00FC2360" w:rsidRPr="00D95CFE">
        <w:rPr>
          <w:rStyle w:val="FontStyle28"/>
          <w:sz w:val="24"/>
          <w:szCs w:val="24"/>
        </w:rPr>
        <w:t xml:space="preserve">. </w:t>
      </w:r>
      <w:r w:rsidR="00EB704F" w:rsidRPr="00D95CFE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14DA4116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p w14:paraId="13FFA6E3" w14:textId="77777777" w:rsidR="002A55A8" w:rsidRPr="00D95CFE" w:rsidRDefault="00095793">
      <w:pPr>
        <w:pStyle w:val="Style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>7</w:t>
      </w:r>
      <w:r w:rsidR="00C854EC" w:rsidRPr="00D95CFE">
        <w:rPr>
          <w:rStyle w:val="FontStyle28"/>
          <w:sz w:val="24"/>
          <w:szCs w:val="24"/>
        </w:rPr>
        <w:t>.</w:t>
      </w:r>
      <w:r w:rsidR="00570615" w:rsidRPr="00D95CFE">
        <w:rPr>
          <w:rStyle w:val="FontStyle28"/>
          <w:sz w:val="24"/>
          <w:szCs w:val="24"/>
        </w:rPr>
        <w:t>1 Российский перевозчик</w:t>
      </w:r>
      <w:r w:rsidR="00C854EC" w:rsidRPr="00D95CFE">
        <w:rPr>
          <w:rStyle w:val="FontStyle28"/>
          <w:sz w:val="24"/>
          <w:szCs w:val="24"/>
        </w:rPr>
        <w:t xml:space="preserve"> (управомоченный):</w:t>
      </w:r>
    </w:p>
    <w:p w14:paraId="51B2074A" w14:textId="77777777" w:rsidR="00C854EC" w:rsidRPr="00D95CFE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38FE4418" w14:textId="77777777" w:rsidTr="00C854EC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7DE5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9621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C44F4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7DA1518D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2583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CF6F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09BAF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6579C0" w:rsidRPr="00D95CFE" w14:paraId="2CD76D1B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B47" w14:textId="77777777" w:rsidR="006579C0" w:rsidRPr="00287FF3" w:rsidRDefault="00287FF3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F3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2C7" w14:textId="77777777" w:rsidR="006579C0" w:rsidRPr="00287FF3" w:rsidRDefault="00287FF3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559EC" w14:textId="3F868653" w:rsidR="006579C0" w:rsidRPr="00287FF3" w:rsidRDefault="00287FF3" w:rsidP="006579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F3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 w:rsidR="00EF21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211E" w:rsidRPr="00D95CFE" w14:paraId="5B276EF0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BA5D" w14:textId="4153AA11" w:rsidR="00EF211E" w:rsidRPr="00287FF3" w:rsidRDefault="00EF211E" w:rsidP="00EF2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ED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601E" w14:textId="1E271130" w:rsidR="00EF211E" w:rsidRPr="00287FF3" w:rsidRDefault="00EF211E" w:rsidP="00EF2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D5309" w14:textId="56BEBF5C" w:rsidR="00EF211E" w:rsidRPr="00287FF3" w:rsidRDefault="00EF211E" w:rsidP="00EF2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9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211E" w:rsidRPr="00D95CFE" w14:paraId="0C979EBC" w14:textId="77777777" w:rsidTr="00D12EA4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044B" w14:textId="41B02924" w:rsidR="00EF211E" w:rsidRPr="00287FF3" w:rsidRDefault="00EF211E" w:rsidP="00EF2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4ED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58A9" w14:textId="5BCB205F" w:rsidR="00EF211E" w:rsidRPr="00287FF3" w:rsidRDefault="00EF211E" w:rsidP="00EF2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8313B4" w14:textId="5A7A6A74" w:rsidR="00EF211E" w:rsidRPr="00287FF3" w:rsidRDefault="00EF211E" w:rsidP="00EF21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94">
              <w:rPr>
                <w:rFonts w:ascii="Times New Roman" w:hAnsi="Times New Roman" w:cs="Times New Roman"/>
                <w:sz w:val="24"/>
                <w:szCs w:val="24"/>
              </w:rPr>
              <w:t>Ев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F816B64" w14:textId="77777777" w:rsidR="002A55A8" w:rsidRPr="00D95CFE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14:paraId="0301B938" w14:textId="77777777" w:rsidR="002A55A8" w:rsidRPr="00D95CFE" w:rsidRDefault="00EB704F">
      <w:pPr>
        <w:pStyle w:val="Style18"/>
        <w:widowControl/>
        <w:rPr>
          <w:rStyle w:val="FontStyle28"/>
          <w:sz w:val="24"/>
          <w:szCs w:val="24"/>
        </w:rPr>
      </w:pPr>
      <w:r w:rsidRPr="00D95CFE">
        <w:rPr>
          <w:rStyle w:val="FontStyle28"/>
          <w:sz w:val="24"/>
          <w:szCs w:val="24"/>
        </w:rPr>
        <w:t xml:space="preserve">7.2 </w:t>
      </w:r>
      <w:r w:rsidR="002A55A8" w:rsidRPr="00D95CFE">
        <w:rPr>
          <w:rStyle w:val="FontStyle28"/>
          <w:sz w:val="24"/>
          <w:szCs w:val="24"/>
        </w:rPr>
        <w:t>Иностранный перевозчик:</w:t>
      </w:r>
    </w:p>
    <w:p w14:paraId="742B3D4E" w14:textId="77777777" w:rsidR="002A55A8" w:rsidRPr="00D95CFE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D95CFE" w14:paraId="79395B31" w14:textId="77777777" w:rsidTr="00C854EC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E0BC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5F64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D6A06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D95CFE" w14:paraId="01709DDC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601D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EF02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70FB96" w14:textId="77777777" w:rsidR="002A55A8" w:rsidRPr="00D95CFE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95CFE">
              <w:rPr>
                <w:rFonts w:ascii="Times New Roman" w:hAnsi="Times New Roman" w:cs="Times New Roman"/>
              </w:rPr>
              <w:t>3</w:t>
            </w:r>
          </w:p>
        </w:tc>
      </w:tr>
      <w:tr w:rsidR="00EF211E" w:rsidRPr="00D95CFE" w14:paraId="4B4856EE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7C5" w14:textId="77777777" w:rsidR="00EF211E" w:rsidRPr="00D95CFE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D8E9" w14:textId="77777777" w:rsidR="00EF211E" w:rsidRPr="00D95CFE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02782" w14:textId="05856F3C" w:rsidR="00EF211E" w:rsidRPr="00D95CFE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87FF3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F211E" w:rsidRPr="00D95CFE" w14:paraId="166313BF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AAF" w14:textId="7E9292AF" w:rsidR="00EF211E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4D9F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C917" w14:textId="4DF02FF0" w:rsidR="00EF211E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31ED8" w14:textId="6B09108F" w:rsidR="00EF211E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B3B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F211E" w:rsidRPr="00D95CFE" w14:paraId="7BBAC929" w14:textId="77777777" w:rsidTr="00C854EC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372A" w14:textId="581237B6" w:rsidR="00EF211E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44D9F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4556" w14:textId="126BD678" w:rsidR="00EF211E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0D07A" w14:textId="55CD2DE4" w:rsidR="00EF211E" w:rsidRDefault="00EF211E" w:rsidP="00EF211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B3B94">
              <w:rPr>
                <w:rFonts w:ascii="Times New Roman" w:hAnsi="Times New Roman" w:cs="Times New Roman"/>
              </w:rPr>
              <w:t>Евро-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313BC4D9" w14:textId="77777777" w:rsidR="00C86B64" w:rsidRPr="00D95CFE" w:rsidRDefault="00FD165F">
      <w:pPr>
        <w:pStyle w:val="Style21"/>
        <w:widowControl/>
        <w:rPr>
          <w:rFonts w:hAnsi="Times New Roman"/>
        </w:rPr>
      </w:pPr>
      <w:r w:rsidRPr="00D95CFE">
        <w:t xml:space="preserve">8. </w:t>
      </w:r>
      <w:r w:rsidRPr="00D95CFE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5CFB913F" w14:textId="69D66E59" w:rsidR="00FD165F" w:rsidRPr="00287FF3" w:rsidRDefault="00BD38A7">
      <w:pPr>
        <w:pStyle w:val="Style21"/>
        <w:widowControl/>
        <w:rPr>
          <w:rFonts w:ascii="Times New Roman CYR" w:hAnsi="Times New Roman CYR" w:cs="Times New Roman CYR"/>
        </w:rPr>
      </w:pPr>
      <w:r w:rsidRPr="00D95CFE">
        <w:rPr>
          <w:rFonts w:ascii="Times New Roman CYR" w:hAnsi="Times New Roman CYR" w:cs="Times New Roman CYR"/>
        </w:rPr>
        <w:t>Срок начала</w:t>
      </w:r>
      <w:r w:rsidR="00D95CFE" w:rsidRPr="00D95CFE">
        <w:rPr>
          <w:rFonts w:ascii="Times New Roman CYR" w:hAnsi="Times New Roman CYR" w:cs="Times New Roman CYR"/>
        </w:rPr>
        <w:t>:</w:t>
      </w:r>
      <w:r w:rsidR="00CC5545">
        <w:rPr>
          <w:rFonts w:ascii="Times New Roman CYR" w:hAnsi="Times New Roman CYR" w:cs="Times New Roman CYR"/>
        </w:rPr>
        <w:t xml:space="preserve"> </w:t>
      </w:r>
      <w:r w:rsidR="00EF211E">
        <w:t>20</w:t>
      </w:r>
      <w:r w:rsidR="00287FF3" w:rsidRPr="00287FF3">
        <w:t>.0</w:t>
      </w:r>
      <w:r w:rsidR="00EF211E">
        <w:t>8</w:t>
      </w:r>
      <w:r w:rsidR="00287FF3" w:rsidRPr="00287FF3">
        <w:t>.2023</w:t>
      </w:r>
    </w:p>
    <w:p w14:paraId="3A00049D" w14:textId="60221305" w:rsidR="00FD165F" w:rsidRPr="00FD165F" w:rsidRDefault="0092104B">
      <w:pPr>
        <w:pStyle w:val="Style21"/>
        <w:widowControl/>
        <w:rPr>
          <w:rFonts w:hAnsi="Times New Roman"/>
        </w:rPr>
      </w:pPr>
      <w:r w:rsidRPr="00287FF3">
        <w:rPr>
          <w:rFonts w:ascii="Times New Roman CYR" w:hAnsi="Times New Roman CYR" w:cs="Times New Roman CYR"/>
        </w:rPr>
        <w:t xml:space="preserve">Срок окончания: </w:t>
      </w:r>
      <w:r w:rsidR="00EF211E">
        <w:t>20</w:t>
      </w:r>
      <w:r w:rsidR="00287FF3" w:rsidRPr="00287FF3">
        <w:t>.0</w:t>
      </w:r>
      <w:r w:rsidR="00EF211E">
        <w:t>8</w:t>
      </w:r>
      <w:r w:rsidR="00287FF3" w:rsidRPr="00287FF3">
        <w:t>.202</w:t>
      </w:r>
      <w:r w:rsidR="00EF211E">
        <w:t>9</w:t>
      </w:r>
    </w:p>
    <w:sectPr w:rsidR="00FD165F" w:rsidRPr="00FD165F" w:rsidSect="004C590F">
      <w:pgSz w:w="16838" w:h="11906" w:orient="landscape"/>
      <w:pgMar w:top="1021" w:right="567" w:bottom="851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64"/>
    <w:rsid w:val="00014300"/>
    <w:rsid w:val="00025EF3"/>
    <w:rsid w:val="000479D5"/>
    <w:rsid w:val="00095793"/>
    <w:rsid w:val="00095CF2"/>
    <w:rsid w:val="000E21B6"/>
    <w:rsid w:val="00103296"/>
    <w:rsid w:val="001907E6"/>
    <w:rsid w:val="001A0676"/>
    <w:rsid w:val="001B7B1C"/>
    <w:rsid w:val="00277550"/>
    <w:rsid w:val="00287FF3"/>
    <w:rsid w:val="002A55A8"/>
    <w:rsid w:val="002F1E6C"/>
    <w:rsid w:val="00317DA7"/>
    <w:rsid w:val="003461CC"/>
    <w:rsid w:val="003C7B0D"/>
    <w:rsid w:val="0045388C"/>
    <w:rsid w:val="004C590F"/>
    <w:rsid w:val="005322B8"/>
    <w:rsid w:val="00561B19"/>
    <w:rsid w:val="005660F9"/>
    <w:rsid w:val="00570615"/>
    <w:rsid w:val="00574AF3"/>
    <w:rsid w:val="005E4A53"/>
    <w:rsid w:val="005F4FB9"/>
    <w:rsid w:val="00627D28"/>
    <w:rsid w:val="006579C0"/>
    <w:rsid w:val="00735EDE"/>
    <w:rsid w:val="007D0E17"/>
    <w:rsid w:val="0085626D"/>
    <w:rsid w:val="00865241"/>
    <w:rsid w:val="00865694"/>
    <w:rsid w:val="008C0BCB"/>
    <w:rsid w:val="0092104B"/>
    <w:rsid w:val="009A688A"/>
    <w:rsid w:val="009B3ADE"/>
    <w:rsid w:val="00AB046D"/>
    <w:rsid w:val="00B03D1C"/>
    <w:rsid w:val="00B31BCB"/>
    <w:rsid w:val="00B63834"/>
    <w:rsid w:val="00BD38A7"/>
    <w:rsid w:val="00BD65E9"/>
    <w:rsid w:val="00BE0D26"/>
    <w:rsid w:val="00C22EFE"/>
    <w:rsid w:val="00C854EC"/>
    <w:rsid w:val="00C86B64"/>
    <w:rsid w:val="00CC5545"/>
    <w:rsid w:val="00D12EA4"/>
    <w:rsid w:val="00D2361D"/>
    <w:rsid w:val="00D27663"/>
    <w:rsid w:val="00D3133F"/>
    <w:rsid w:val="00D502F2"/>
    <w:rsid w:val="00D52232"/>
    <w:rsid w:val="00D76EBF"/>
    <w:rsid w:val="00D95CFE"/>
    <w:rsid w:val="00DA7C1C"/>
    <w:rsid w:val="00E27975"/>
    <w:rsid w:val="00EA0928"/>
    <w:rsid w:val="00EB704F"/>
    <w:rsid w:val="00EF211E"/>
    <w:rsid w:val="00F003E7"/>
    <w:rsid w:val="00F21F66"/>
    <w:rsid w:val="00F5044D"/>
    <w:rsid w:val="00F7712C"/>
    <w:rsid w:val="00FA6E95"/>
    <w:rsid w:val="00FC2360"/>
    <w:rsid w:val="00FD0622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7851B"/>
  <w15:docId w15:val="{E6360F58-800E-4076-83BD-FB1D217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8666A-11D0-4550-8506-B2193C3C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7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59</cp:revision>
  <cp:lastPrinted>2023-04-04T11:36:00Z</cp:lastPrinted>
  <dcterms:created xsi:type="dcterms:W3CDTF">2018-12-17T07:37:00Z</dcterms:created>
  <dcterms:modified xsi:type="dcterms:W3CDTF">2023-07-06T12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